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79" w:rsidRPr="00A00C54" w:rsidRDefault="009A2145" w:rsidP="009B7804">
      <w:pPr>
        <w:rPr>
          <w:b/>
          <w:bCs/>
          <w:sz w:val="22"/>
          <w:szCs w:val="22"/>
          <w:u w:color="000000"/>
        </w:rPr>
      </w:pPr>
      <w:r w:rsidRPr="00A00C54">
        <w:rPr>
          <w:b/>
          <w:bCs/>
          <w:sz w:val="22"/>
          <w:szCs w:val="22"/>
          <w:u w:color="000000"/>
        </w:rPr>
        <w:t>Data</w:t>
      </w:r>
      <w:r w:rsidR="00C97B15" w:rsidRPr="00A00C54">
        <w:rPr>
          <w:b/>
          <w:bCs/>
          <w:sz w:val="22"/>
          <w:szCs w:val="22"/>
          <w:u w:color="000000"/>
        </w:rPr>
        <w:t>:</w:t>
      </w:r>
      <w:r w:rsidR="000D6A88" w:rsidRPr="00A00C54">
        <w:rPr>
          <w:b/>
          <w:bCs/>
          <w:sz w:val="22"/>
          <w:szCs w:val="22"/>
          <w:u w:color="000000"/>
        </w:rPr>
        <w:t>30</w:t>
      </w:r>
      <w:r w:rsidR="0078587E" w:rsidRPr="00A00C54">
        <w:rPr>
          <w:b/>
          <w:bCs/>
          <w:sz w:val="22"/>
          <w:szCs w:val="22"/>
          <w:u w:color="000000"/>
        </w:rPr>
        <w:t>.01.2026</w:t>
      </w:r>
    </w:p>
    <w:p w:rsidR="00426DF3" w:rsidRDefault="00C027EC" w:rsidP="00426DF3">
      <w:pPr>
        <w:spacing w:line="326" w:lineRule="auto"/>
        <w:rPr>
          <w:b/>
          <w:bCs/>
          <w:color w:val="000000"/>
          <w:sz w:val="22"/>
          <w:szCs w:val="22"/>
          <w:lang w:val="it-IT"/>
        </w:rPr>
      </w:pPr>
      <w:r w:rsidRPr="00A00C54">
        <w:rPr>
          <w:b/>
          <w:bCs/>
          <w:noProof/>
          <w:color w:val="000000"/>
          <w:sz w:val="22"/>
          <w:szCs w:val="22"/>
          <w:lang w:eastAsia="tr-TR"/>
        </w:rPr>
        <w:drawing>
          <wp:inline distT="0" distB="0" distL="0" distR="0">
            <wp:extent cx="3200400" cy="242887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EE" w:rsidRPr="00426DF3" w:rsidRDefault="00947D21" w:rsidP="00426DF3">
      <w:pPr>
        <w:spacing w:line="288" w:lineRule="auto"/>
        <w:ind w:firstLine="567"/>
        <w:jc w:val="both"/>
        <w:rPr>
          <w:b/>
          <w:bCs/>
          <w:color w:val="000000"/>
          <w:lang w:val="it-IT"/>
        </w:rPr>
      </w:pPr>
      <w:bookmarkStart w:id="0" w:name="_GoBack"/>
      <w:r w:rsidRPr="00426DF3">
        <w:rPr>
          <w:b/>
          <w:bCs/>
          <w:color w:val="000000"/>
          <w:lang w:val="it-IT"/>
        </w:rPr>
        <w:t>VOLGERSI AL PENTIMENTO</w:t>
      </w:r>
    </w:p>
    <w:bookmarkEnd w:id="0"/>
    <w:p w:rsidR="000D6A88" w:rsidRPr="00426DF3" w:rsidRDefault="004F084E" w:rsidP="00426DF3">
      <w:pPr>
        <w:spacing w:line="288" w:lineRule="auto"/>
        <w:ind w:firstLine="567"/>
        <w:jc w:val="both"/>
        <w:rPr>
          <w:b/>
          <w:bCs/>
          <w:color w:val="000000"/>
          <w:lang w:val="it-IT"/>
        </w:rPr>
      </w:pPr>
      <w:r w:rsidRPr="00426DF3">
        <w:rPr>
          <w:b/>
          <w:bCs/>
          <w:color w:val="000000"/>
          <w:lang w:val="it-IT"/>
        </w:rPr>
        <w:t>Onorevoli Musulmani</w:t>
      </w:r>
      <w:r w:rsidR="001817E5" w:rsidRPr="00426DF3">
        <w:rPr>
          <w:b/>
          <w:bCs/>
          <w:color w:val="000000"/>
          <w:lang w:val="it-IT"/>
        </w:rPr>
        <w:t>!</w:t>
      </w:r>
    </w:p>
    <w:p w:rsidR="00B311E7" w:rsidRPr="00426DF3" w:rsidRDefault="00F90D71" w:rsidP="00426DF3">
      <w:pPr>
        <w:spacing w:after="120" w:line="288" w:lineRule="auto"/>
        <w:ind w:firstLine="567"/>
        <w:jc w:val="both"/>
        <w:rPr>
          <w:color w:val="000000"/>
          <w:lang w:val="it-IT"/>
        </w:rPr>
      </w:pPr>
      <w:r w:rsidRPr="00426DF3">
        <w:rPr>
          <w:color w:val="000000"/>
          <w:lang w:val="it-IT"/>
        </w:rPr>
        <w:t>Una volta, il nostro A</w:t>
      </w:r>
      <w:r w:rsidR="000F28A4" w:rsidRPr="00426DF3">
        <w:rPr>
          <w:color w:val="000000"/>
          <w:lang w:val="it-IT"/>
        </w:rPr>
        <w:t>mato Profeta (</w:t>
      </w:r>
      <w:r w:rsidR="00650ACC" w:rsidRPr="00426DF3">
        <w:rPr>
          <w:color w:val="000000"/>
          <w:lang w:val="it-IT"/>
        </w:rPr>
        <w:t>pbsl</w:t>
      </w:r>
      <w:r w:rsidR="000F28A4" w:rsidRPr="00426DF3">
        <w:rPr>
          <w:color w:val="000000"/>
          <w:lang w:val="it-IT"/>
        </w:rPr>
        <w:t>) andò a far visita a</w:t>
      </w:r>
      <w:r w:rsidRPr="00426DF3">
        <w:rPr>
          <w:color w:val="000000"/>
          <w:lang w:val="it-IT"/>
        </w:rPr>
        <w:t>d</w:t>
      </w:r>
      <w:r w:rsidR="000F28A4" w:rsidRPr="00426DF3">
        <w:rPr>
          <w:color w:val="000000"/>
          <w:lang w:val="it-IT"/>
        </w:rPr>
        <w:t xml:space="preserve"> un giovane che</w:t>
      </w:r>
      <w:r w:rsidRPr="00426DF3">
        <w:rPr>
          <w:color w:val="000000"/>
          <w:lang w:val="it-IT"/>
        </w:rPr>
        <w:t xml:space="preserve"> si trovava sul letto di morte </w:t>
      </w:r>
      <w:r w:rsidR="00304CD0" w:rsidRPr="00426DF3">
        <w:rPr>
          <w:color w:val="000000"/>
          <w:lang w:val="it-IT"/>
        </w:rPr>
        <w:t xml:space="preserve">e gli chiese: “Come ti senti?” </w:t>
      </w:r>
      <w:r w:rsidR="000F28A4" w:rsidRPr="00426DF3">
        <w:rPr>
          <w:color w:val="000000"/>
          <w:lang w:val="it-IT"/>
        </w:rPr>
        <w:t>Quel giovane rispose: “O Messaggero di Allah! Spero nella misericordia del mio Signore, ma allo stesso tempo ho paura dei miei peccati</w:t>
      </w:r>
      <w:r w:rsidRPr="00426DF3">
        <w:rPr>
          <w:color w:val="000000"/>
          <w:lang w:val="it-IT"/>
        </w:rPr>
        <w:t xml:space="preserve">.” </w:t>
      </w:r>
      <w:r w:rsidR="006D5B2F" w:rsidRPr="00426DF3">
        <w:rPr>
          <w:color w:val="000000"/>
          <w:lang w:val="it-IT"/>
        </w:rPr>
        <w:t>Allora il Messaggero di Allah (pbsl) disse:</w:t>
      </w:r>
      <w:r w:rsidRPr="00426DF3">
        <w:rPr>
          <w:color w:val="000000"/>
          <w:lang w:val="it-IT"/>
        </w:rPr>
        <w:t xml:space="preserve"> </w:t>
      </w:r>
      <w:r w:rsidR="00510DE9" w:rsidRPr="00426DF3">
        <w:rPr>
          <w:b/>
          <w:color w:val="000000"/>
          <w:lang w:val="it-IT"/>
        </w:rPr>
        <w:t>“</w:t>
      </w:r>
      <w:r w:rsidR="001C5D2F" w:rsidRPr="00426DF3">
        <w:rPr>
          <w:b/>
          <w:color w:val="000000"/>
          <w:lang w:val="it-IT"/>
        </w:rPr>
        <w:t xml:space="preserve">Quando nel cuore di un servo si uniscono la speranza e il timore, Allah gli dona ciò che spera e </w:t>
      </w:r>
      <w:r w:rsidR="005D7E72" w:rsidRPr="00426DF3">
        <w:rPr>
          <w:b/>
          <w:color w:val="000000"/>
          <w:lang w:val="it-IT"/>
        </w:rPr>
        <w:t>lo mette al sicuro da ciò che teme.</w:t>
      </w:r>
      <w:r w:rsidR="00510DE9" w:rsidRPr="00426DF3">
        <w:rPr>
          <w:b/>
          <w:bCs/>
          <w:color w:val="000000"/>
          <w:shd w:val="clear" w:color="auto" w:fill="FFFFFF"/>
          <w:lang w:val="it-IT"/>
        </w:rPr>
        <w:t>”</w:t>
      </w:r>
      <w:r w:rsidR="00510DE9" w:rsidRPr="00426DF3">
        <w:rPr>
          <w:rStyle w:val="SonnotBavurusu"/>
          <w:b/>
          <w:bCs/>
          <w:color w:val="000000"/>
          <w:shd w:val="clear" w:color="auto" w:fill="FFFFFF"/>
          <w:lang w:val="it-IT"/>
        </w:rPr>
        <w:endnoteReference w:id="1"/>
      </w:r>
    </w:p>
    <w:p w:rsidR="00B311E7" w:rsidRPr="00426DF3" w:rsidRDefault="00C85100" w:rsidP="00426DF3">
      <w:pPr>
        <w:spacing w:line="288" w:lineRule="auto"/>
        <w:ind w:firstLine="567"/>
        <w:jc w:val="both"/>
        <w:rPr>
          <w:b/>
          <w:color w:val="000000"/>
          <w:lang w:val="it-IT"/>
        </w:rPr>
      </w:pPr>
      <w:r w:rsidRPr="00426DF3">
        <w:rPr>
          <w:b/>
          <w:color w:val="000000"/>
          <w:lang w:val="it-IT"/>
        </w:rPr>
        <w:t>Cari Credenti</w:t>
      </w:r>
      <w:r w:rsidR="00B311E7" w:rsidRPr="00426DF3">
        <w:rPr>
          <w:b/>
          <w:color w:val="000000"/>
          <w:lang w:val="it-IT"/>
        </w:rPr>
        <w:t>!</w:t>
      </w:r>
    </w:p>
    <w:p w:rsidR="008A42FF" w:rsidRPr="00426DF3" w:rsidRDefault="00C85100" w:rsidP="00426DF3">
      <w:pPr>
        <w:spacing w:after="120" w:line="288" w:lineRule="auto"/>
        <w:ind w:firstLine="567"/>
        <w:jc w:val="both"/>
        <w:rPr>
          <w:color w:val="000000"/>
          <w:lang w:val="it-IT"/>
        </w:rPr>
      </w:pPr>
      <w:r w:rsidRPr="00426DF3">
        <w:rPr>
          <w:color w:val="000000"/>
          <w:lang w:val="it-IT"/>
        </w:rPr>
        <w:t>L’essere umano è fallibile;</w:t>
      </w:r>
      <w:r w:rsidR="008F675D" w:rsidRPr="00426DF3">
        <w:rPr>
          <w:color w:val="000000"/>
          <w:lang w:val="it-IT"/>
        </w:rPr>
        <w:t xml:space="preserve"> dimentica, si confonde e sbaglia.</w:t>
      </w:r>
      <w:r w:rsidR="00F90D71" w:rsidRPr="00426DF3">
        <w:rPr>
          <w:color w:val="000000"/>
          <w:lang w:val="it-IT"/>
        </w:rPr>
        <w:t xml:space="preserve"> </w:t>
      </w:r>
      <w:r w:rsidR="003D5741" w:rsidRPr="00426DF3">
        <w:rPr>
          <w:color w:val="000000"/>
          <w:lang w:val="it-IT"/>
        </w:rPr>
        <w:t xml:space="preserve">A volte si lascia andare alla negligenza nel rispettare gli ordini e i divieti del suo Signore, altre volte cade nel peccato non rispettando </w:t>
      </w:r>
      <w:r w:rsidR="008774F9" w:rsidRPr="00426DF3">
        <w:rPr>
          <w:color w:val="000000"/>
          <w:lang w:val="it-IT"/>
        </w:rPr>
        <w:t>i diritti del prossimo e della comunità</w:t>
      </w:r>
      <w:r w:rsidR="003D5741" w:rsidRPr="00426DF3">
        <w:rPr>
          <w:color w:val="000000"/>
          <w:lang w:val="it-IT"/>
        </w:rPr>
        <w:t>.</w:t>
      </w:r>
      <w:r w:rsidR="00F90D71" w:rsidRPr="00426DF3">
        <w:rPr>
          <w:color w:val="000000"/>
          <w:lang w:val="it-IT"/>
        </w:rPr>
        <w:t xml:space="preserve"> </w:t>
      </w:r>
      <w:r w:rsidR="005E11ED" w:rsidRPr="00426DF3">
        <w:rPr>
          <w:color w:val="000000"/>
          <w:lang w:val="it-IT"/>
        </w:rPr>
        <w:t xml:space="preserve">Tuttavia, questi </w:t>
      </w:r>
      <w:r w:rsidR="00F90D71" w:rsidRPr="00426DF3">
        <w:rPr>
          <w:color w:val="000000"/>
          <w:lang w:val="it-IT"/>
        </w:rPr>
        <w:t xml:space="preserve">punti sono di grande importanza. </w:t>
      </w:r>
      <w:r w:rsidR="001F11DC" w:rsidRPr="00426DF3">
        <w:rPr>
          <w:color w:val="000000"/>
          <w:lang w:val="it-IT"/>
        </w:rPr>
        <w:t>Nessuno deve sottova</w:t>
      </w:r>
      <w:r w:rsidR="00C53689" w:rsidRPr="00426DF3">
        <w:rPr>
          <w:color w:val="000000"/>
          <w:lang w:val="it-IT"/>
        </w:rPr>
        <w:t xml:space="preserve">lutare i propri peccati. Non </w:t>
      </w:r>
      <w:r w:rsidR="001F11DC" w:rsidRPr="00426DF3">
        <w:rPr>
          <w:color w:val="000000"/>
          <w:lang w:val="it-IT"/>
        </w:rPr>
        <w:t>deve van</w:t>
      </w:r>
      <w:r w:rsidR="00C53689" w:rsidRPr="00426DF3">
        <w:rPr>
          <w:color w:val="000000"/>
          <w:lang w:val="it-IT"/>
        </w:rPr>
        <w:t>tarsi</w:t>
      </w:r>
      <w:r w:rsidR="00F90D71" w:rsidRPr="00426DF3">
        <w:rPr>
          <w:color w:val="000000"/>
          <w:lang w:val="it-IT"/>
        </w:rPr>
        <w:t xml:space="preserve"> di ciò che è haram. Non </w:t>
      </w:r>
      <w:r w:rsidR="001F11DC" w:rsidRPr="00426DF3">
        <w:rPr>
          <w:color w:val="000000"/>
          <w:lang w:val="it-IT"/>
        </w:rPr>
        <w:t>deve persistere nei propri sbagli e nei propri errori.</w:t>
      </w:r>
      <w:r w:rsidR="00F90D71" w:rsidRPr="00426DF3">
        <w:rPr>
          <w:color w:val="000000"/>
          <w:lang w:val="it-IT"/>
        </w:rPr>
        <w:t xml:space="preserve"> </w:t>
      </w:r>
      <w:r w:rsidR="00B054E7" w:rsidRPr="00426DF3">
        <w:rPr>
          <w:color w:val="000000"/>
          <w:lang w:val="it-IT"/>
        </w:rPr>
        <w:t>Allah l’Altissimo ci annuncia così questa caratteristica dei credenti timorati:</w:t>
      </w:r>
      <w:r w:rsidR="00F90D71" w:rsidRPr="00426DF3">
        <w:rPr>
          <w:color w:val="000000"/>
          <w:lang w:val="it-IT"/>
        </w:rPr>
        <w:t xml:space="preserve"> </w:t>
      </w:r>
      <w:r w:rsidR="002C42CA" w:rsidRPr="00426DF3">
        <w:rPr>
          <w:b/>
          <w:color w:val="000000"/>
          <w:lang w:val="it-IT"/>
        </w:rPr>
        <w:t>“</w:t>
      </w:r>
      <w:r w:rsidR="00994C3E" w:rsidRPr="00426DF3">
        <w:rPr>
          <w:b/>
          <w:color w:val="000000"/>
          <w:lang w:val="it-IT"/>
        </w:rPr>
        <w:t>E quelli che, quando hanno commesso qualche misfatto o sono stati ingiusti nei confronti di loro stessi, si ricordano di Allah e Gli chiedono perdono dei loro peccati (e chi può perdonare i peccati se non Allah?), e non si ostinano nel male consapevolmente.</w:t>
      </w:r>
      <w:r w:rsidR="002C42CA" w:rsidRPr="00426DF3">
        <w:rPr>
          <w:b/>
          <w:color w:val="000000"/>
          <w:lang w:val="it-IT"/>
        </w:rPr>
        <w:t>”</w:t>
      </w:r>
      <w:r w:rsidR="002C42CA" w:rsidRPr="00426DF3">
        <w:rPr>
          <w:rStyle w:val="SonnotBavurusu"/>
          <w:b/>
          <w:color w:val="000000"/>
          <w:lang w:val="it-IT"/>
        </w:rPr>
        <w:endnoteReference w:id="2"/>
      </w:r>
    </w:p>
    <w:p w:rsidR="008A42FF" w:rsidRPr="00426DF3" w:rsidRDefault="00821969" w:rsidP="00426DF3">
      <w:pPr>
        <w:spacing w:line="288" w:lineRule="auto"/>
        <w:ind w:firstLine="567"/>
        <w:jc w:val="both"/>
        <w:rPr>
          <w:b/>
          <w:color w:val="000000"/>
          <w:lang w:val="it-IT"/>
        </w:rPr>
      </w:pPr>
      <w:r w:rsidRPr="00426DF3">
        <w:rPr>
          <w:b/>
          <w:color w:val="000000"/>
          <w:lang w:val="it-IT"/>
        </w:rPr>
        <w:t>Cari Musulmani</w:t>
      </w:r>
      <w:r w:rsidR="008A42FF" w:rsidRPr="00426DF3">
        <w:rPr>
          <w:b/>
          <w:color w:val="000000"/>
          <w:lang w:val="it-IT"/>
        </w:rPr>
        <w:t xml:space="preserve">! </w:t>
      </w:r>
    </w:p>
    <w:p w:rsidR="00B311E7" w:rsidRPr="00426DF3" w:rsidRDefault="005E0563" w:rsidP="00426DF3">
      <w:pPr>
        <w:spacing w:after="120" w:line="288" w:lineRule="auto"/>
        <w:ind w:firstLine="567"/>
        <w:jc w:val="both"/>
        <w:rPr>
          <w:b/>
          <w:color w:val="000000"/>
          <w:shd w:val="clear" w:color="auto" w:fill="FFFFFF"/>
          <w:lang w:val="it-IT"/>
        </w:rPr>
      </w:pPr>
      <w:r w:rsidRPr="00426DF3">
        <w:rPr>
          <w:color w:val="000000"/>
          <w:lang w:val="it-IT"/>
        </w:rPr>
        <w:t xml:space="preserve">Il tempo scorre velocemente. Il capitale della nostra vita si sta esaurendo. Ogni giorno che passa, </w:t>
      </w:r>
      <w:r w:rsidR="00304CD0" w:rsidRPr="00426DF3">
        <w:rPr>
          <w:color w:val="000000"/>
          <w:lang w:val="it-IT"/>
        </w:rPr>
        <w:t>ci avviciniamo</w:t>
      </w:r>
      <w:r w:rsidRPr="00426DF3">
        <w:rPr>
          <w:color w:val="000000"/>
          <w:lang w:val="it-IT"/>
        </w:rPr>
        <w:t xml:space="preserve"> un passo in più verso l’aldilà. Facciamo attenzione! L’esito di questa nostra breve </w:t>
      </w:r>
      <w:r w:rsidRPr="00426DF3">
        <w:rPr>
          <w:color w:val="000000"/>
          <w:lang w:val="it-IT"/>
        </w:rPr>
        <w:lastRenderedPageBreak/>
        <w:t xml:space="preserve">vita può essere la felicità eterna oppure la rovina. Il guadagno più prezioso per noi è compiere le opere </w:t>
      </w:r>
      <w:r w:rsidR="00304CD0" w:rsidRPr="00426DF3">
        <w:rPr>
          <w:color w:val="000000"/>
          <w:lang w:val="it-IT"/>
        </w:rPr>
        <w:t>approvate da</w:t>
      </w:r>
      <w:r w:rsidRPr="00426DF3">
        <w:rPr>
          <w:color w:val="000000"/>
          <w:lang w:val="it-IT"/>
        </w:rPr>
        <w:t>l nostro Signore e rivestirci della nobile morale del nostro Pro</w:t>
      </w:r>
      <w:r w:rsidR="00C53689" w:rsidRPr="00426DF3">
        <w:rPr>
          <w:color w:val="000000"/>
          <w:lang w:val="it-IT"/>
        </w:rPr>
        <w:t xml:space="preserve">feta (pbsl). Significa fare della </w:t>
      </w:r>
      <w:r w:rsidRPr="00426DF3">
        <w:rPr>
          <w:color w:val="000000"/>
          <w:lang w:val="it-IT"/>
        </w:rPr>
        <w:t>bene</w:t>
      </w:r>
      <w:r w:rsidR="00304CD0" w:rsidRPr="00426DF3">
        <w:rPr>
          <w:color w:val="000000"/>
          <w:lang w:val="it-IT"/>
        </w:rPr>
        <w:t>v</w:t>
      </w:r>
      <w:r w:rsidR="00C53689" w:rsidRPr="00426DF3">
        <w:rPr>
          <w:color w:val="000000"/>
          <w:lang w:val="it-IT"/>
        </w:rPr>
        <w:t>olenza</w:t>
      </w:r>
      <w:r w:rsidRPr="00426DF3">
        <w:rPr>
          <w:color w:val="000000"/>
          <w:lang w:val="it-IT"/>
        </w:rPr>
        <w:t xml:space="preserve"> il nostro principio guida e stare lontani dal male.</w:t>
      </w:r>
      <w:r w:rsidR="00A05717" w:rsidRPr="00426DF3">
        <w:rPr>
          <w:color w:val="000000"/>
          <w:lang w:val="it-IT"/>
        </w:rPr>
        <w:t xml:space="preserve"> </w:t>
      </w:r>
      <w:r w:rsidR="00914A26" w:rsidRPr="00426DF3">
        <w:rPr>
          <w:color w:val="000000"/>
          <w:lang w:val="it-IT"/>
        </w:rPr>
        <w:t>La nostra perdita più grande, invece, è immergerci nei peccati pensando: “Tanto Allah mi perdonerà” o “Mi pentirò quando sarà il momento”, trascurando così di aprire la p</w:t>
      </w:r>
      <w:r w:rsidR="00A05717" w:rsidRPr="00426DF3">
        <w:rPr>
          <w:color w:val="000000"/>
          <w:lang w:val="it-IT"/>
        </w:rPr>
        <w:t>orta del pentimento. Il nostro A</w:t>
      </w:r>
      <w:r w:rsidR="00914A26" w:rsidRPr="00426DF3">
        <w:rPr>
          <w:color w:val="000000"/>
          <w:lang w:val="it-IT"/>
        </w:rPr>
        <w:t>mato Profeta (pbsl), in un suo nobile hadith, afferma:</w:t>
      </w:r>
      <w:r w:rsidR="00A05717" w:rsidRPr="00426DF3">
        <w:rPr>
          <w:color w:val="000000"/>
          <w:lang w:val="it-IT"/>
        </w:rPr>
        <w:t xml:space="preserve"> </w:t>
      </w:r>
      <w:r w:rsidR="00B311E7" w:rsidRPr="00426DF3">
        <w:rPr>
          <w:b/>
          <w:color w:val="000000"/>
          <w:lang w:val="it-IT"/>
        </w:rPr>
        <w:t>“</w:t>
      </w:r>
      <w:r w:rsidR="008D2599" w:rsidRPr="00426DF3">
        <w:rPr>
          <w:b/>
          <w:color w:val="000000"/>
          <w:lang w:val="it-IT"/>
        </w:rPr>
        <w:t>Ogni essere umano commette errori; ma i migliori tra coloro che sbagliano sono quelli che si pentono dei propri errori</w:t>
      </w:r>
      <w:r w:rsidR="00A05717" w:rsidRPr="00426DF3">
        <w:rPr>
          <w:b/>
          <w:color w:val="000000"/>
          <w:lang w:val="it-IT"/>
        </w:rPr>
        <w:t>.</w:t>
      </w:r>
      <w:r w:rsidR="008A42FF" w:rsidRPr="00426DF3">
        <w:rPr>
          <w:b/>
          <w:color w:val="000000"/>
          <w:shd w:val="clear" w:color="auto" w:fill="FFFFFF"/>
          <w:lang w:val="it-IT"/>
        </w:rPr>
        <w:t>”</w:t>
      </w:r>
      <w:r w:rsidR="008A42FF" w:rsidRPr="00426DF3">
        <w:rPr>
          <w:rStyle w:val="SonnotBavurusu"/>
          <w:b/>
          <w:color w:val="000000"/>
          <w:shd w:val="clear" w:color="auto" w:fill="FFFFFF"/>
          <w:lang w:val="it-IT"/>
        </w:rPr>
        <w:endnoteReference w:id="3"/>
      </w:r>
    </w:p>
    <w:p w:rsidR="002C42CA" w:rsidRPr="00426DF3" w:rsidRDefault="00AE1883" w:rsidP="00426DF3">
      <w:pPr>
        <w:spacing w:line="288" w:lineRule="auto"/>
        <w:ind w:firstLine="567"/>
        <w:jc w:val="both"/>
        <w:rPr>
          <w:b/>
          <w:color w:val="000000"/>
          <w:lang w:val="it-IT"/>
        </w:rPr>
      </w:pPr>
      <w:r w:rsidRPr="00426DF3">
        <w:rPr>
          <w:b/>
          <w:color w:val="000000"/>
          <w:lang w:val="it-IT"/>
        </w:rPr>
        <w:t>Cari Credenti</w:t>
      </w:r>
      <w:r w:rsidR="002C42CA" w:rsidRPr="00426DF3">
        <w:rPr>
          <w:b/>
          <w:color w:val="000000"/>
          <w:lang w:val="it-IT"/>
        </w:rPr>
        <w:t>!</w:t>
      </w:r>
    </w:p>
    <w:p w:rsidR="002C42CA" w:rsidRPr="00426DF3" w:rsidRDefault="00735E67" w:rsidP="00426DF3">
      <w:pPr>
        <w:spacing w:after="120" w:line="288" w:lineRule="auto"/>
        <w:ind w:firstLine="567"/>
        <w:jc w:val="both"/>
        <w:rPr>
          <w:color w:val="000000"/>
          <w:lang w:val="it-IT"/>
        </w:rPr>
      </w:pPr>
      <w:r w:rsidRPr="00426DF3">
        <w:rPr>
          <w:color w:val="000000"/>
          <w:lang w:val="it-IT"/>
        </w:rPr>
        <w:t>La not</w:t>
      </w:r>
      <w:r w:rsidR="00A05717" w:rsidRPr="00426DF3">
        <w:rPr>
          <w:color w:val="000000"/>
          <w:lang w:val="it-IT"/>
        </w:rPr>
        <w:t>te tra lunedì e martedì prossimo</w:t>
      </w:r>
      <w:r w:rsidR="00304CD0" w:rsidRPr="00426DF3">
        <w:rPr>
          <w:color w:val="000000"/>
          <w:lang w:val="it-IT"/>
        </w:rPr>
        <w:t xml:space="preserve"> celebreremo la Notte </w:t>
      </w:r>
      <w:r w:rsidR="0066514D" w:rsidRPr="00426DF3">
        <w:rPr>
          <w:color w:val="000000"/>
          <w:lang w:val="it-IT"/>
        </w:rPr>
        <w:t>di Berat</w:t>
      </w:r>
      <w:r w:rsidRPr="00426DF3">
        <w:rPr>
          <w:color w:val="000000"/>
          <w:lang w:val="it-IT"/>
        </w:rPr>
        <w:t xml:space="preserve">, </w:t>
      </w:r>
      <w:r w:rsidR="00242CA1" w:rsidRPr="00426DF3">
        <w:rPr>
          <w:color w:val="000000"/>
          <w:lang w:val="it-IT"/>
        </w:rPr>
        <w:t>che annuncia il mese di Ramadan.</w:t>
      </w:r>
      <w:r w:rsidR="00A05717" w:rsidRPr="00426DF3">
        <w:rPr>
          <w:color w:val="000000"/>
          <w:lang w:val="it-IT"/>
        </w:rPr>
        <w:t xml:space="preserve"> </w:t>
      </w:r>
      <w:r w:rsidR="00540D8A" w:rsidRPr="00426DF3">
        <w:rPr>
          <w:color w:val="000000"/>
          <w:lang w:val="it-IT"/>
        </w:rPr>
        <w:t xml:space="preserve">Consideriamo questa notte benedetta come un’opportunità per dare un nuovo inizio alla nostra vita. Esaminiamo i nostri errori e pentiamoci dei peccati commessi. Allontaniamoci da ogni tipo di haram che </w:t>
      </w:r>
      <w:r w:rsidR="00003DD5" w:rsidRPr="00426DF3">
        <w:rPr>
          <w:color w:val="000000"/>
          <w:lang w:val="it-IT"/>
        </w:rPr>
        <w:t xml:space="preserve">porta </w:t>
      </w:r>
      <w:r w:rsidR="0066514D" w:rsidRPr="00426DF3">
        <w:rPr>
          <w:color w:val="000000"/>
          <w:lang w:val="it-IT"/>
        </w:rPr>
        <w:t xml:space="preserve">alla </w:t>
      </w:r>
      <w:r w:rsidR="00003DD5" w:rsidRPr="00426DF3">
        <w:rPr>
          <w:color w:val="000000"/>
          <w:lang w:val="it-IT"/>
        </w:rPr>
        <w:t>mancanza di pace</w:t>
      </w:r>
      <w:r w:rsidR="0066514D" w:rsidRPr="00426DF3">
        <w:rPr>
          <w:color w:val="000000"/>
          <w:lang w:val="it-IT"/>
        </w:rPr>
        <w:t xml:space="preserve"> del</w:t>
      </w:r>
      <w:r w:rsidR="00540D8A" w:rsidRPr="00426DF3">
        <w:rPr>
          <w:color w:val="000000"/>
          <w:lang w:val="it-IT"/>
        </w:rPr>
        <w:t xml:space="preserve">la nostra anima, infelicità alla nostra famiglia </w:t>
      </w:r>
      <w:r w:rsidR="00B52F7D" w:rsidRPr="00426DF3">
        <w:rPr>
          <w:color w:val="000000"/>
          <w:lang w:val="it-IT"/>
        </w:rPr>
        <w:t>e toglie la benedizione</w:t>
      </w:r>
      <w:r w:rsidR="00A05717" w:rsidRPr="00426DF3">
        <w:rPr>
          <w:color w:val="000000"/>
          <w:lang w:val="it-IT"/>
        </w:rPr>
        <w:t xml:space="preserve"> </w:t>
      </w:r>
      <w:r w:rsidR="00B52F7D" w:rsidRPr="00426DF3">
        <w:rPr>
          <w:color w:val="000000"/>
          <w:lang w:val="it-IT"/>
        </w:rPr>
        <w:t>al nostro lavoro e ai nostri affari</w:t>
      </w:r>
      <w:r w:rsidR="00912730" w:rsidRPr="00426DF3">
        <w:rPr>
          <w:color w:val="000000"/>
          <w:lang w:val="it-IT"/>
        </w:rPr>
        <w:t xml:space="preserve">. </w:t>
      </w:r>
      <w:r w:rsidR="00821F29" w:rsidRPr="00426DF3">
        <w:rPr>
          <w:color w:val="000000"/>
          <w:lang w:val="it-IT"/>
        </w:rPr>
        <w:t xml:space="preserve">Quando cediamo alle nostre debolezze e cadiamo nel peccato, rifugiamoci nel perdono e nella misericordia del nostro Signore Eccelso. Non dimentichiamo che il peccato è come una macchia che lascia un segno nel cuore. Se questa macchia, considerata piccola, </w:t>
      </w:r>
      <w:r w:rsidR="00A05717" w:rsidRPr="00426DF3">
        <w:rPr>
          <w:color w:val="000000"/>
          <w:lang w:val="it-IT"/>
        </w:rPr>
        <w:t>mostra persistenza</w:t>
      </w:r>
      <w:r w:rsidR="00821F29" w:rsidRPr="00426DF3">
        <w:rPr>
          <w:color w:val="000000"/>
          <w:lang w:val="it-IT"/>
        </w:rPr>
        <w:t>, cresce gradualmente e causa l’oscuramento del cuore. E quando il cuore si oscura, l</w:t>
      </w:r>
      <w:r w:rsidR="00C53689" w:rsidRPr="00426DF3">
        <w:rPr>
          <w:color w:val="000000"/>
          <w:lang w:val="it-IT"/>
        </w:rPr>
        <w:t>a mente</w:t>
      </w:r>
      <w:r w:rsidR="00821F29" w:rsidRPr="00426DF3">
        <w:rPr>
          <w:color w:val="000000"/>
          <w:lang w:val="it-IT"/>
        </w:rPr>
        <w:t xml:space="preserve"> non può più comprendere, l’occhio non può più vedere il giusto, l’orecchio non può più sentire la verità e la lingua diventa incapace di dire il vero.</w:t>
      </w:r>
    </w:p>
    <w:p w:rsidR="00B311E7" w:rsidRPr="00426DF3" w:rsidRDefault="00C027EC" w:rsidP="00426DF3">
      <w:pPr>
        <w:spacing w:line="288" w:lineRule="auto"/>
        <w:ind w:firstLine="567"/>
        <w:jc w:val="both"/>
        <w:rPr>
          <w:color w:val="000000"/>
        </w:rPr>
      </w:pPr>
      <w:r w:rsidRPr="00426DF3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738629</wp:posOffset>
            </wp:positionV>
            <wp:extent cx="685165" cy="657225"/>
            <wp:effectExtent l="0" t="0" r="0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0" cy="6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76E" w:rsidRPr="00426DF3">
        <w:rPr>
          <w:noProof/>
          <w:lang w:val="it-IT"/>
        </w:rPr>
        <w:t xml:space="preserve"> Con questa occasione, porgiamo i nost</w:t>
      </w:r>
      <w:r w:rsidR="0066514D" w:rsidRPr="00426DF3">
        <w:rPr>
          <w:noProof/>
          <w:lang w:val="it-IT"/>
        </w:rPr>
        <w:t>ri auguri per la Notte di Berat</w:t>
      </w:r>
      <w:r w:rsidR="00FE676E" w:rsidRPr="00426DF3">
        <w:rPr>
          <w:noProof/>
          <w:lang w:val="it-IT"/>
        </w:rPr>
        <w:t>. Vorrei concludere il nostro sermone con questa lieta notizia del nostro Signore Eccelso:</w:t>
      </w:r>
      <w:r w:rsidR="00A05717" w:rsidRPr="00426DF3">
        <w:rPr>
          <w:noProof/>
          <w:lang w:val="it-IT"/>
        </w:rPr>
        <w:t xml:space="preserve"> </w:t>
      </w:r>
      <w:r w:rsidR="00B311E7" w:rsidRPr="00426DF3">
        <w:rPr>
          <w:b/>
          <w:color w:val="000000"/>
          <w:lang w:val="it-IT"/>
        </w:rPr>
        <w:t>“</w:t>
      </w:r>
      <w:r w:rsidR="003C0E53" w:rsidRPr="00426DF3">
        <w:rPr>
          <w:b/>
          <w:color w:val="000000"/>
          <w:lang w:val="it-IT"/>
        </w:rPr>
        <w:t>Di’:O Miei servi, che avete ecceduto contro voi stessi, non disperate</w:t>
      </w:r>
      <w:r w:rsidR="0066514D" w:rsidRPr="00426DF3">
        <w:rPr>
          <w:b/>
          <w:color w:val="000000"/>
          <w:lang w:val="it-IT"/>
        </w:rPr>
        <w:t xml:space="preserve"> </w:t>
      </w:r>
      <w:r w:rsidR="003C0E53" w:rsidRPr="00426DF3">
        <w:rPr>
          <w:b/>
          <w:color w:val="000000"/>
          <w:lang w:val="it-IT"/>
        </w:rPr>
        <w:t>della misericordia di Allah. Allah perdona tutti i peccati. In verità Egli è il Perdonatore, il Misericordioso</w:t>
      </w:r>
      <w:r w:rsidR="00B311E7" w:rsidRPr="00426DF3">
        <w:rPr>
          <w:b/>
          <w:color w:val="000000"/>
          <w:lang w:val="it-IT"/>
        </w:rPr>
        <w:t>.”</w:t>
      </w:r>
      <w:r w:rsidR="008A42FF" w:rsidRPr="00426DF3">
        <w:rPr>
          <w:rStyle w:val="SonnotBavurusu"/>
          <w:b/>
          <w:color w:val="000000"/>
          <w:lang w:val="it-IT"/>
        </w:rPr>
        <w:endnoteReference w:id="4"/>
      </w:r>
    </w:p>
    <w:sectPr w:rsidR="00B311E7" w:rsidRPr="00426DF3" w:rsidSect="00426DF3">
      <w:endnotePr>
        <w:numFmt w:val="decimal"/>
      </w:endnotePr>
      <w:pgSz w:w="11906" w:h="16838"/>
      <w:pgMar w:top="567" w:right="624" w:bottom="567" w:left="624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1C" w:rsidRDefault="00BB721C">
      <w:r>
        <w:separator/>
      </w:r>
    </w:p>
  </w:endnote>
  <w:endnote w:type="continuationSeparator" w:id="0">
    <w:p w:rsidR="00BB721C" w:rsidRDefault="00BB721C">
      <w:r>
        <w:continuationSeparator/>
      </w:r>
    </w:p>
  </w:endnote>
  <w:endnote w:id="1">
    <w:p w:rsidR="00510DE9" w:rsidRPr="00CE5CDB" w:rsidRDefault="00510DE9">
      <w:pPr>
        <w:pStyle w:val="SonnotMetni"/>
        <w:rPr>
          <w:color w:val="000000"/>
        </w:rPr>
      </w:pPr>
      <w:r w:rsidRPr="00CE5CDB">
        <w:rPr>
          <w:rStyle w:val="SonnotBavurusu"/>
          <w:color w:val="000000"/>
        </w:rPr>
        <w:endnoteRef/>
      </w:r>
      <w:proofErr w:type="spellStart"/>
      <w:r w:rsidR="00C76177">
        <w:rPr>
          <w:color w:val="000000"/>
          <w:shd w:val="clear" w:color="auto" w:fill="FFFFFF"/>
        </w:rPr>
        <w:t>Ibn</w:t>
      </w:r>
      <w:proofErr w:type="spellEnd"/>
      <w:r w:rsidR="00A05717">
        <w:rPr>
          <w:color w:val="000000"/>
          <w:shd w:val="clear" w:color="auto" w:fill="FFFFFF"/>
        </w:rPr>
        <w:t xml:space="preserve"> </w:t>
      </w:r>
      <w:proofErr w:type="spellStart"/>
      <w:r w:rsidR="00C76177">
        <w:rPr>
          <w:color w:val="000000"/>
          <w:shd w:val="clear" w:color="auto" w:fill="FFFFFF"/>
        </w:rPr>
        <w:t>Majah</w:t>
      </w:r>
      <w:proofErr w:type="spellEnd"/>
      <w:r w:rsidR="00652CCA">
        <w:rPr>
          <w:color w:val="000000"/>
          <w:shd w:val="clear" w:color="auto" w:fill="FFFFFF"/>
        </w:rPr>
        <w:t xml:space="preserve">, </w:t>
      </w:r>
      <w:proofErr w:type="spellStart"/>
      <w:r w:rsidR="00C76177">
        <w:rPr>
          <w:color w:val="000000"/>
          <w:shd w:val="clear" w:color="auto" w:fill="FFFFFF"/>
        </w:rPr>
        <w:t>Zuhd</w:t>
      </w:r>
      <w:proofErr w:type="spellEnd"/>
      <w:r w:rsidR="00652CCA">
        <w:rPr>
          <w:color w:val="000000"/>
          <w:shd w:val="clear" w:color="auto" w:fill="FFFFFF"/>
        </w:rPr>
        <w:t>, 31</w:t>
      </w:r>
      <w:r w:rsidRPr="00CE5CDB">
        <w:rPr>
          <w:color w:val="000000"/>
          <w:shd w:val="clear" w:color="auto" w:fill="FFFFFF"/>
        </w:rPr>
        <w:t>.</w:t>
      </w:r>
    </w:p>
  </w:endnote>
  <w:endnote w:id="2">
    <w:p w:rsidR="002C42CA" w:rsidRPr="00CE5CDB" w:rsidRDefault="002C42CA" w:rsidP="002C42CA">
      <w:pPr>
        <w:pStyle w:val="SonnotMetni"/>
        <w:rPr>
          <w:color w:val="000000"/>
        </w:rPr>
      </w:pPr>
      <w:r w:rsidRPr="00CE5CDB">
        <w:rPr>
          <w:rStyle w:val="SonnotBavurusu"/>
          <w:color w:val="000000"/>
        </w:rPr>
        <w:endnoteRef/>
      </w:r>
      <w:proofErr w:type="spellStart"/>
      <w:r w:rsidR="00A05717">
        <w:rPr>
          <w:color w:val="000000"/>
        </w:rPr>
        <w:t>Al</w:t>
      </w:r>
      <w:r w:rsidR="00807D9C">
        <w:rPr>
          <w:color w:val="000000"/>
        </w:rPr>
        <w:t>‘</w:t>
      </w:r>
      <w:r w:rsidR="0096763C">
        <w:rPr>
          <w:color w:val="000000"/>
        </w:rPr>
        <w:t>Imran</w:t>
      </w:r>
      <w:proofErr w:type="spellEnd"/>
      <w:r w:rsidRPr="00CE5CDB">
        <w:rPr>
          <w:color w:val="000000"/>
        </w:rPr>
        <w:t>, 3/135.</w:t>
      </w:r>
    </w:p>
  </w:endnote>
  <w:endnote w:id="3">
    <w:p w:rsidR="008A42FF" w:rsidRPr="00CE5CDB" w:rsidRDefault="008A42FF">
      <w:pPr>
        <w:pStyle w:val="SonnotMetni"/>
        <w:rPr>
          <w:color w:val="000000"/>
        </w:rPr>
      </w:pPr>
      <w:r w:rsidRPr="00CE5CDB">
        <w:rPr>
          <w:rStyle w:val="SonnotBavurusu"/>
          <w:color w:val="000000"/>
        </w:rPr>
        <w:endnoteRef/>
      </w:r>
      <w:proofErr w:type="spellStart"/>
      <w:r w:rsidR="00CE3D4F">
        <w:rPr>
          <w:color w:val="000000"/>
          <w:shd w:val="clear" w:color="auto" w:fill="FFFFFF"/>
        </w:rPr>
        <w:t>Ibn</w:t>
      </w:r>
      <w:proofErr w:type="spellEnd"/>
      <w:r w:rsidR="00CE3D4F">
        <w:rPr>
          <w:color w:val="000000"/>
          <w:shd w:val="clear" w:color="auto" w:fill="FFFFFF"/>
        </w:rPr>
        <w:t xml:space="preserve"> </w:t>
      </w:r>
      <w:proofErr w:type="spellStart"/>
      <w:r w:rsidR="00CE3D4F">
        <w:rPr>
          <w:color w:val="000000"/>
          <w:shd w:val="clear" w:color="auto" w:fill="FFFFFF"/>
        </w:rPr>
        <w:t>Majah</w:t>
      </w:r>
      <w:proofErr w:type="spellEnd"/>
      <w:r w:rsidR="00CE3D4F">
        <w:rPr>
          <w:color w:val="000000"/>
          <w:shd w:val="clear" w:color="auto" w:fill="FFFFFF"/>
        </w:rPr>
        <w:t xml:space="preserve">, </w:t>
      </w:r>
      <w:proofErr w:type="spellStart"/>
      <w:r w:rsidR="00CE3D4F">
        <w:rPr>
          <w:color w:val="000000"/>
          <w:shd w:val="clear" w:color="auto" w:fill="FFFFFF"/>
        </w:rPr>
        <w:t>Zuhd</w:t>
      </w:r>
      <w:proofErr w:type="spellEnd"/>
      <w:r w:rsidRPr="00CE5CDB">
        <w:rPr>
          <w:color w:val="000000"/>
        </w:rPr>
        <w:t>, 30.</w:t>
      </w:r>
    </w:p>
  </w:endnote>
  <w:endnote w:id="4">
    <w:p w:rsidR="008A42FF" w:rsidRPr="00CE5CDB" w:rsidRDefault="008A42FF">
      <w:pPr>
        <w:pStyle w:val="SonnotMetni"/>
        <w:rPr>
          <w:color w:val="000000"/>
        </w:rPr>
      </w:pPr>
      <w:r w:rsidRPr="00CE5CDB">
        <w:rPr>
          <w:rStyle w:val="SonnotBavurusu"/>
          <w:color w:val="000000"/>
        </w:rPr>
        <w:endnoteRef/>
      </w:r>
      <w:r w:rsidR="00EF1055">
        <w:rPr>
          <w:color w:val="000000"/>
        </w:rPr>
        <w:t>Az-</w:t>
      </w:r>
      <w:proofErr w:type="spellStart"/>
      <w:r w:rsidR="00EF1055">
        <w:rPr>
          <w:color w:val="000000"/>
        </w:rPr>
        <w:t>Zumar</w:t>
      </w:r>
      <w:proofErr w:type="spellEnd"/>
      <w:r w:rsidRPr="00CE5CDB">
        <w:rPr>
          <w:color w:val="000000"/>
        </w:rPr>
        <w:t>, 39/53.</w:t>
      </w:r>
    </w:p>
    <w:p w:rsidR="008A42FF" w:rsidRDefault="00DF10DE" w:rsidP="008A42FF">
      <w:pPr>
        <w:pStyle w:val="SonnotMetni"/>
        <w:jc w:val="right"/>
      </w:pPr>
      <w:proofErr w:type="spellStart"/>
      <w:r>
        <w:rPr>
          <w:b/>
          <w:i/>
          <w:color w:val="000000"/>
          <w:sz w:val="22"/>
          <w:szCs w:val="22"/>
        </w:rPr>
        <w:t>Direzione</w:t>
      </w:r>
      <w:proofErr w:type="spellEnd"/>
      <w:r>
        <w:rPr>
          <w:b/>
          <w:i/>
          <w:color w:val="000000"/>
          <w:sz w:val="22"/>
          <w:szCs w:val="22"/>
        </w:rPr>
        <w:t xml:space="preserve"> Generale </w:t>
      </w:r>
      <w:proofErr w:type="spellStart"/>
      <w:r>
        <w:rPr>
          <w:b/>
          <w:i/>
          <w:color w:val="000000"/>
          <w:sz w:val="22"/>
          <w:szCs w:val="22"/>
        </w:rPr>
        <w:t>Dei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Servizi</w:t>
      </w:r>
      <w:proofErr w:type="spellEnd"/>
      <w:r>
        <w:rPr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Arial"/>
    <w:charset w:val="A2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1C" w:rsidRDefault="00BB721C">
      <w:r>
        <w:separator/>
      </w:r>
    </w:p>
  </w:footnote>
  <w:footnote w:type="continuationSeparator" w:id="0">
    <w:p w:rsidR="00BB721C" w:rsidRDefault="00BB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2"/>
  </w:compat>
  <w:rsids>
    <w:rsidRoot w:val="00422A3E"/>
    <w:rsid w:val="000017EE"/>
    <w:rsid w:val="00003DD5"/>
    <w:rsid w:val="00006D39"/>
    <w:rsid w:val="00012246"/>
    <w:rsid w:val="0001418D"/>
    <w:rsid w:val="00014C12"/>
    <w:rsid w:val="000159BA"/>
    <w:rsid w:val="00016C83"/>
    <w:rsid w:val="00017399"/>
    <w:rsid w:val="0002222F"/>
    <w:rsid w:val="00023BA8"/>
    <w:rsid w:val="00025820"/>
    <w:rsid w:val="00025AA0"/>
    <w:rsid w:val="000267C0"/>
    <w:rsid w:val="00027E75"/>
    <w:rsid w:val="00031A69"/>
    <w:rsid w:val="00035123"/>
    <w:rsid w:val="0003552B"/>
    <w:rsid w:val="0003581A"/>
    <w:rsid w:val="00035912"/>
    <w:rsid w:val="00036DBD"/>
    <w:rsid w:val="000402CC"/>
    <w:rsid w:val="00041EFE"/>
    <w:rsid w:val="00046A36"/>
    <w:rsid w:val="00047DDD"/>
    <w:rsid w:val="00053511"/>
    <w:rsid w:val="00054DE5"/>
    <w:rsid w:val="000551D6"/>
    <w:rsid w:val="00056741"/>
    <w:rsid w:val="00061DEC"/>
    <w:rsid w:val="00063592"/>
    <w:rsid w:val="00064474"/>
    <w:rsid w:val="00067EB7"/>
    <w:rsid w:val="000755E2"/>
    <w:rsid w:val="00076060"/>
    <w:rsid w:val="0008215A"/>
    <w:rsid w:val="000833FB"/>
    <w:rsid w:val="00083F96"/>
    <w:rsid w:val="0008637E"/>
    <w:rsid w:val="00092BA4"/>
    <w:rsid w:val="00093F83"/>
    <w:rsid w:val="000A0D6E"/>
    <w:rsid w:val="000A238C"/>
    <w:rsid w:val="000A504A"/>
    <w:rsid w:val="000A5B13"/>
    <w:rsid w:val="000A6473"/>
    <w:rsid w:val="000A764D"/>
    <w:rsid w:val="000A7B47"/>
    <w:rsid w:val="000B0677"/>
    <w:rsid w:val="000B32D6"/>
    <w:rsid w:val="000B3F8F"/>
    <w:rsid w:val="000B464B"/>
    <w:rsid w:val="000C10F6"/>
    <w:rsid w:val="000C1F98"/>
    <w:rsid w:val="000C286D"/>
    <w:rsid w:val="000C4074"/>
    <w:rsid w:val="000D02CA"/>
    <w:rsid w:val="000D0595"/>
    <w:rsid w:val="000D077B"/>
    <w:rsid w:val="000D3B1F"/>
    <w:rsid w:val="000D6A88"/>
    <w:rsid w:val="000E0FBF"/>
    <w:rsid w:val="000E1D57"/>
    <w:rsid w:val="000E335B"/>
    <w:rsid w:val="000E5113"/>
    <w:rsid w:val="000F06F9"/>
    <w:rsid w:val="000F1017"/>
    <w:rsid w:val="000F28A4"/>
    <w:rsid w:val="000F327B"/>
    <w:rsid w:val="000F4B88"/>
    <w:rsid w:val="000F764C"/>
    <w:rsid w:val="000F79A8"/>
    <w:rsid w:val="00101A1C"/>
    <w:rsid w:val="00101A6A"/>
    <w:rsid w:val="00106917"/>
    <w:rsid w:val="00111B13"/>
    <w:rsid w:val="00111C40"/>
    <w:rsid w:val="00113E3D"/>
    <w:rsid w:val="00114CCC"/>
    <w:rsid w:val="00116C2B"/>
    <w:rsid w:val="0012344B"/>
    <w:rsid w:val="00125514"/>
    <w:rsid w:val="00125CE1"/>
    <w:rsid w:val="0012725A"/>
    <w:rsid w:val="00130349"/>
    <w:rsid w:val="00131EA7"/>
    <w:rsid w:val="001324D7"/>
    <w:rsid w:val="00135134"/>
    <w:rsid w:val="00135F59"/>
    <w:rsid w:val="001438C5"/>
    <w:rsid w:val="00145F69"/>
    <w:rsid w:val="0014683E"/>
    <w:rsid w:val="00162BDC"/>
    <w:rsid w:val="0016419D"/>
    <w:rsid w:val="00164450"/>
    <w:rsid w:val="00165DA0"/>
    <w:rsid w:val="00167B38"/>
    <w:rsid w:val="00174B2C"/>
    <w:rsid w:val="00174B5C"/>
    <w:rsid w:val="001817E5"/>
    <w:rsid w:val="0018255E"/>
    <w:rsid w:val="00184952"/>
    <w:rsid w:val="001866D3"/>
    <w:rsid w:val="001920C9"/>
    <w:rsid w:val="00192114"/>
    <w:rsid w:val="00192A37"/>
    <w:rsid w:val="00193FF6"/>
    <w:rsid w:val="001A26AB"/>
    <w:rsid w:val="001A299B"/>
    <w:rsid w:val="001A2FDB"/>
    <w:rsid w:val="001A3501"/>
    <w:rsid w:val="001A5BD8"/>
    <w:rsid w:val="001A6DD9"/>
    <w:rsid w:val="001A78E2"/>
    <w:rsid w:val="001B163D"/>
    <w:rsid w:val="001B2BB6"/>
    <w:rsid w:val="001B56AA"/>
    <w:rsid w:val="001C5D2F"/>
    <w:rsid w:val="001C6B41"/>
    <w:rsid w:val="001C78AC"/>
    <w:rsid w:val="001D2255"/>
    <w:rsid w:val="001D3B02"/>
    <w:rsid w:val="001D466A"/>
    <w:rsid w:val="001E1AED"/>
    <w:rsid w:val="001E31C9"/>
    <w:rsid w:val="001E475F"/>
    <w:rsid w:val="001F11DC"/>
    <w:rsid w:val="001F213B"/>
    <w:rsid w:val="001F3780"/>
    <w:rsid w:val="001F3ADD"/>
    <w:rsid w:val="001F4A2C"/>
    <w:rsid w:val="00203F9D"/>
    <w:rsid w:val="002065FC"/>
    <w:rsid w:val="002077D9"/>
    <w:rsid w:val="00210980"/>
    <w:rsid w:val="00211820"/>
    <w:rsid w:val="00215047"/>
    <w:rsid w:val="0021524C"/>
    <w:rsid w:val="00221417"/>
    <w:rsid w:val="00223274"/>
    <w:rsid w:val="00224526"/>
    <w:rsid w:val="00226337"/>
    <w:rsid w:val="00226B2F"/>
    <w:rsid w:val="00226FFD"/>
    <w:rsid w:val="002302B3"/>
    <w:rsid w:val="002310F9"/>
    <w:rsid w:val="00232D00"/>
    <w:rsid w:val="00233DB9"/>
    <w:rsid w:val="00242340"/>
    <w:rsid w:val="002423C6"/>
    <w:rsid w:val="00242CA1"/>
    <w:rsid w:val="00243CA7"/>
    <w:rsid w:val="0024558D"/>
    <w:rsid w:val="0024766C"/>
    <w:rsid w:val="00250AC3"/>
    <w:rsid w:val="00251487"/>
    <w:rsid w:val="002523EB"/>
    <w:rsid w:val="00257429"/>
    <w:rsid w:val="0025767D"/>
    <w:rsid w:val="002609B5"/>
    <w:rsid w:val="00265402"/>
    <w:rsid w:val="002669F6"/>
    <w:rsid w:val="002669F8"/>
    <w:rsid w:val="00274DF6"/>
    <w:rsid w:val="00275676"/>
    <w:rsid w:val="00276CF4"/>
    <w:rsid w:val="00277A59"/>
    <w:rsid w:val="00277DE4"/>
    <w:rsid w:val="00281DA3"/>
    <w:rsid w:val="00282ADE"/>
    <w:rsid w:val="002834FE"/>
    <w:rsid w:val="002847A6"/>
    <w:rsid w:val="00286611"/>
    <w:rsid w:val="002932CB"/>
    <w:rsid w:val="00293EBF"/>
    <w:rsid w:val="002959F3"/>
    <w:rsid w:val="00296A4C"/>
    <w:rsid w:val="00297869"/>
    <w:rsid w:val="002A15A5"/>
    <w:rsid w:val="002A2412"/>
    <w:rsid w:val="002A3081"/>
    <w:rsid w:val="002A3C6B"/>
    <w:rsid w:val="002A5A2B"/>
    <w:rsid w:val="002A76FD"/>
    <w:rsid w:val="002A7A7E"/>
    <w:rsid w:val="002A7C56"/>
    <w:rsid w:val="002C0752"/>
    <w:rsid w:val="002C0916"/>
    <w:rsid w:val="002C0DB1"/>
    <w:rsid w:val="002C42CA"/>
    <w:rsid w:val="002C779C"/>
    <w:rsid w:val="002D1067"/>
    <w:rsid w:val="002D50DE"/>
    <w:rsid w:val="002D7BF3"/>
    <w:rsid w:val="002E77E0"/>
    <w:rsid w:val="002E78BD"/>
    <w:rsid w:val="002F39F6"/>
    <w:rsid w:val="002F4582"/>
    <w:rsid w:val="002F63EA"/>
    <w:rsid w:val="002F7131"/>
    <w:rsid w:val="00300756"/>
    <w:rsid w:val="00303504"/>
    <w:rsid w:val="0030480E"/>
    <w:rsid w:val="00304CD0"/>
    <w:rsid w:val="003050BF"/>
    <w:rsid w:val="00306582"/>
    <w:rsid w:val="00306738"/>
    <w:rsid w:val="00310169"/>
    <w:rsid w:val="00310313"/>
    <w:rsid w:val="00311A4D"/>
    <w:rsid w:val="003127C9"/>
    <w:rsid w:val="00314ECD"/>
    <w:rsid w:val="00316356"/>
    <w:rsid w:val="00316F75"/>
    <w:rsid w:val="00323C71"/>
    <w:rsid w:val="00330DF3"/>
    <w:rsid w:val="003350B2"/>
    <w:rsid w:val="0033675D"/>
    <w:rsid w:val="00337376"/>
    <w:rsid w:val="0034528E"/>
    <w:rsid w:val="003464B7"/>
    <w:rsid w:val="00352285"/>
    <w:rsid w:val="003540CE"/>
    <w:rsid w:val="00361DF4"/>
    <w:rsid w:val="00362AC1"/>
    <w:rsid w:val="00365D1A"/>
    <w:rsid w:val="00367948"/>
    <w:rsid w:val="00370915"/>
    <w:rsid w:val="00371814"/>
    <w:rsid w:val="00371F15"/>
    <w:rsid w:val="003723EE"/>
    <w:rsid w:val="00372C77"/>
    <w:rsid w:val="00375212"/>
    <w:rsid w:val="00377612"/>
    <w:rsid w:val="003779DD"/>
    <w:rsid w:val="003822D9"/>
    <w:rsid w:val="003834D0"/>
    <w:rsid w:val="00383A24"/>
    <w:rsid w:val="00384703"/>
    <w:rsid w:val="00386547"/>
    <w:rsid w:val="00386B9F"/>
    <w:rsid w:val="00387C4F"/>
    <w:rsid w:val="00387D3C"/>
    <w:rsid w:val="00387F24"/>
    <w:rsid w:val="003900CD"/>
    <w:rsid w:val="00394DFE"/>
    <w:rsid w:val="00397892"/>
    <w:rsid w:val="003A3C19"/>
    <w:rsid w:val="003A4E96"/>
    <w:rsid w:val="003A7A7A"/>
    <w:rsid w:val="003B41D5"/>
    <w:rsid w:val="003B6B5C"/>
    <w:rsid w:val="003B7CC5"/>
    <w:rsid w:val="003C02BF"/>
    <w:rsid w:val="003C0E53"/>
    <w:rsid w:val="003C1CB1"/>
    <w:rsid w:val="003C1EA2"/>
    <w:rsid w:val="003C259C"/>
    <w:rsid w:val="003C25CB"/>
    <w:rsid w:val="003C3890"/>
    <w:rsid w:val="003C456B"/>
    <w:rsid w:val="003C4E42"/>
    <w:rsid w:val="003C4FAA"/>
    <w:rsid w:val="003C5645"/>
    <w:rsid w:val="003C7877"/>
    <w:rsid w:val="003D136F"/>
    <w:rsid w:val="003D1C4E"/>
    <w:rsid w:val="003D2AA2"/>
    <w:rsid w:val="003D4EA5"/>
    <w:rsid w:val="003D5741"/>
    <w:rsid w:val="003D5B4A"/>
    <w:rsid w:val="003D6AF8"/>
    <w:rsid w:val="003E0769"/>
    <w:rsid w:val="003E6598"/>
    <w:rsid w:val="003E65F3"/>
    <w:rsid w:val="003E6FB4"/>
    <w:rsid w:val="003E729B"/>
    <w:rsid w:val="003F0167"/>
    <w:rsid w:val="003F0681"/>
    <w:rsid w:val="003F0A0C"/>
    <w:rsid w:val="003F1021"/>
    <w:rsid w:val="003F279F"/>
    <w:rsid w:val="003F418E"/>
    <w:rsid w:val="003F4622"/>
    <w:rsid w:val="0040058D"/>
    <w:rsid w:val="00403800"/>
    <w:rsid w:val="00406BA7"/>
    <w:rsid w:val="00411009"/>
    <w:rsid w:val="00411387"/>
    <w:rsid w:val="00411E50"/>
    <w:rsid w:val="00412A34"/>
    <w:rsid w:val="00413BCC"/>
    <w:rsid w:val="0041742A"/>
    <w:rsid w:val="00422360"/>
    <w:rsid w:val="00422A3E"/>
    <w:rsid w:val="00423062"/>
    <w:rsid w:val="00425699"/>
    <w:rsid w:val="00425838"/>
    <w:rsid w:val="00426DF3"/>
    <w:rsid w:val="00427E38"/>
    <w:rsid w:val="00434A48"/>
    <w:rsid w:val="00435571"/>
    <w:rsid w:val="00441DA1"/>
    <w:rsid w:val="0044295F"/>
    <w:rsid w:val="0044397B"/>
    <w:rsid w:val="00450AC5"/>
    <w:rsid w:val="004532DA"/>
    <w:rsid w:val="004545E6"/>
    <w:rsid w:val="00454C09"/>
    <w:rsid w:val="00456A86"/>
    <w:rsid w:val="00457131"/>
    <w:rsid w:val="00457A33"/>
    <w:rsid w:val="00457DA0"/>
    <w:rsid w:val="0046184B"/>
    <w:rsid w:val="00463080"/>
    <w:rsid w:val="004664B2"/>
    <w:rsid w:val="00470692"/>
    <w:rsid w:val="00471CB0"/>
    <w:rsid w:val="0047225E"/>
    <w:rsid w:val="0047352A"/>
    <w:rsid w:val="00473774"/>
    <w:rsid w:val="00475664"/>
    <w:rsid w:val="00475936"/>
    <w:rsid w:val="00475990"/>
    <w:rsid w:val="00483335"/>
    <w:rsid w:val="00485BAE"/>
    <w:rsid w:val="004875FF"/>
    <w:rsid w:val="00496D9D"/>
    <w:rsid w:val="00497749"/>
    <w:rsid w:val="004A2F7B"/>
    <w:rsid w:val="004B3EC8"/>
    <w:rsid w:val="004B4C20"/>
    <w:rsid w:val="004B5E49"/>
    <w:rsid w:val="004B69DE"/>
    <w:rsid w:val="004C0A03"/>
    <w:rsid w:val="004C3863"/>
    <w:rsid w:val="004C5822"/>
    <w:rsid w:val="004C5BBC"/>
    <w:rsid w:val="004C679C"/>
    <w:rsid w:val="004C6B6B"/>
    <w:rsid w:val="004C6FD7"/>
    <w:rsid w:val="004C715C"/>
    <w:rsid w:val="004C7892"/>
    <w:rsid w:val="004D1D95"/>
    <w:rsid w:val="004D73D6"/>
    <w:rsid w:val="004D76FA"/>
    <w:rsid w:val="004E0024"/>
    <w:rsid w:val="004E36D2"/>
    <w:rsid w:val="004E3843"/>
    <w:rsid w:val="004E476A"/>
    <w:rsid w:val="004E5BA8"/>
    <w:rsid w:val="004E71A0"/>
    <w:rsid w:val="004E75CC"/>
    <w:rsid w:val="004E7EB3"/>
    <w:rsid w:val="004F0440"/>
    <w:rsid w:val="004F084E"/>
    <w:rsid w:val="004F0890"/>
    <w:rsid w:val="004F353F"/>
    <w:rsid w:val="004F3557"/>
    <w:rsid w:val="004F3B1E"/>
    <w:rsid w:val="004F42EF"/>
    <w:rsid w:val="004F567B"/>
    <w:rsid w:val="004F5E99"/>
    <w:rsid w:val="004F61D1"/>
    <w:rsid w:val="004F6C9F"/>
    <w:rsid w:val="00500B48"/>
    <w:rsid w:val="00501135"/>
    <w:rsid w:val="00502A50"/>
    <w:rsid w:val="00502D61"/>
    <w:rsid w:val="005045FE"/>
    <w:rsid w:val="0050782F"/>
    <w:rsid w:val="005079D1"/>
    <w:rsid w:val="005101AA"/>
    <w:rsid w:val="00510DE9"/>
    <w:rsid w:val="0051191A"/>
    <w:rsid w:val="00511F12"/>
    <w:rsid w:val="00512948"/>
    <w:rsid w:val="0052059C"/>
    <w:rsid w:val="00525E34"/>
    <w:rsid w:val="0052610C"/>
    <w:rsid w:val="00527705"/>
    <w:rsid w:val="005311C6"/>
    <w:rsid w:val="00532282"/>
    <w:rsid w:val="00534B3D"/>
    <w:rsid w:val="00534C75"/>
    <w:rsid w:val="00534D1A"/>
    <w:rsid w:val="00535B7B"/>
    <w:rsid w:val="005372BC"/>
    <w:rsid w:val="0053780C"/>
    <w:rsid w:val="005401FA"/>
    <w:rsid w:val="00540D8A"/>
    <w:rsid w:val="005417C5"/>
    <w:rsid w:val="005455FF"/>
    <w:rsid w:val="0055087C"/>
    <w:rsid w:val="005510FE"/>
    <w:rsid w:val="00551198"/>
    <w:rsid w:val="0055303A"/>
    <w:rsid w:val="00555A20"/>
    <w:rsid w:val="00557C0B"/>
    <w:rsid w:val="00562A02"/>
    <w:rsid w:val="005633C8"/>
    <w:rsid w:val="005672C1"/>
    <w:rsid w:val="0056767E"/>
    <w:rsid w:val="00572713"/>
    <w:rsid w:val="00572B10"/>
    <w:rsid w:val="00573845"/>
    <w:rsid w:val="0057456B"/>
    <w:rsid w:val="00574DF6"/>
    <w:rsid w:val="005750F1"/>
    <w:rsid w:val="00577461"/>
    <w:rsid w:val="00577E06"/>
    <w:rsid w:val="0058254E"/>
    <w:rsid w:val="0058269C"/>
    <w:rsid w:val="00585101"/>
    <w:rsid w:val="00586A4C"/>
    <w:rsid w:val="00590B1F"/>
    <w:rsid w:val="00590DD1"/>
    <w:rsid w:val="005918CB"/>
    <w:rsid w:val="00593321"/>
    <w:rsid w:val="005939BC"/>
    <w:rsid w:val="00595254"/>
    <w:rsid w:val="00597D3F"/>
    <w:rsid w:val="005A02F6"/>
    <w:rsid w:val="005A2994"/>
    <w:rsid w:val="005A38DC"/>
    <w:rsid w:val="005A7233"/>
    <w:rsid w:val="005A7779"/>
    <w:rsid w:val="005B1F9C"/>
    <w:rsid w:val="005B369E"/>
    <w:rsid w:val="005C0113"/>
    <w:rsid w:val="005C0A0D"/>
    <w:rsid w:val="005C606A"/>
    <w:rsid w:val="005C7A44"/>
    <w:rsid w:val="005D430A"/>
    <w:rsid w:val="005D7B5C"/>
    <w:rsid w:val="005D7E72"/>
    <w:rsid w:val="005D7EA6"/>
    <w:rsid w:val="005E0563"/>
    <w:rsid w:val="005E11ED"/>
    <w:rsid w:val="005E12B3"/>
    <w:rsid w:val="005E5343"/>
    <w:rsid w:val="005E5D13"/>
    <w:rsid w:val="005E5FE7"/>
    <w:rsid w:val="005E626E"/>
    <w:rsid w:val="005E6CC1"/>
    <w:rsid w:val="005F0065"/>
    <w:rsid w:val="005F0DA0"/>
    <w:rsid w:val="005F54F7"/>
    <w:rsid w:val="00600E91"/>
    <w:rsid w:val="0060103D"/>
    <w:rsid w:val="0061013D"/>
    <w:rsid w:val="006107F7"/>
    <w:rsid w:val="00621382"/>
    <w:rsid w:val="006224F9"/>
    <w:rsid w:val="00622B61"/>
    <w:rsid w:val="00632031"/>
    <w:rsid w:val="00632F9D"/>
    <w:rsid w:val="00633733"/>
    <w:rsid w:val="00635F6B"/>
    <w:rsid w:val="006404CF"/>
    <w:rsid w:val="00640E15"/>
    <w:rsid w:val="0064416A"/>
    <w:rsid w:val="006444AC"/>
    <w:rsid w:val="0064526A"/>
    <w:rsid w:val="00645E12"/>
    <w:rsid w:val="006477AE"/>
    <w:rsid w:val="00647B94"/>
    <w:rsid w:val="00650291"/>
    <w:rsid w:val="00650ACC"/>
    <w:rsid w:val="00650DC8"/>
    <w:rsid w:val="006521DF"/>
    <w:rsid w:val="00652CCA"/>
    <w:rsid w:val="0065457B"/>
    <w:rsid w:val="00657C1C"/>
    <w:rsid w:val="00660DBA"/>
    <w:rsid w:val="006625AF"/>
    <w:rsid w:val="00662FF3"/>
    <w:rsid w:val="0066394A"/>
    <w:rsid w:val="0066514D"/>
    <w:rsid w:val="0066528D"/>
    <w:rsid w:val="0067055C"/>
    <w:rsid w:val="006709D8"/>
    <w:rsid w:val="006715DE"/>
    <w:rsid w:val="00680211"/>
    <w:rsid w:val="006828FE"/>
    <w:rsid w:val="00684A1F"/>
    <w:rsid w:val="00685BED"/>
    <w:rsid w:val="00686F22"/>
    <w:rsid w:val="006872BB"/>
    <w:rsid w:val="0069358F"/>
    <w:rsid w:val="006977B2"/>
    <w:rsid w:val="006A35C1"/>
    <w:rsid w:val="006A4303"/>
    <w:rsid w:val="006B1E57"/>
    <w:rsid w:val="006B30AE"/>
    <w:rsid w:val="006B6C79"/>
    <w:rsid w:val="006B71C5"/>
    <w:rsid w:val="006C0D66"/>
    <w:rsid w:val="006C31F2"/>
    <w:rsid w:val="006C5CB4"/>
    <w:rsid w:val="006D0E3A"/>
    <w:rsid w:val="006D35F2"/>
    <w:rsid w:val="006D3BB0"/>
    <w:rsid w:val="006D3F15"/>
    <w:rsid w:val="006D5B2F"/>
    <w:rsid w:val="006D5DD6"/>
    <w:rsid w:val="006E0726"/>
    <w:rsid w:val="006E169D"/>
    <w:rsid w:val="006E2506"/>
    <w:rsid w:val="006E5C14"/>
    <w:rsid w:val="006F1A4E"/>
    <w:rsid w:val="006F5CC4"/>
    <w:rsid w:val="006F7730"/>
    <w:rsid w:val="007003AB"/>
    <w:rsid w:val="007008CC"/>
    <w:rsid w:val="00702FCB"/>
    <w:rsid w:val="007065F0"/>
    <w:rsid w:val="007074F5"/>
    <w:rsid w:val="00710A5D"/>
    <w:rsid w:val="00712623"/>
    <w:rsid w:val="007133C4"/>
    <w:rsid w:val="0071742E"/>
    <w:rsid w:val="0072713C"/>
    <w:rsid w:val="0072713E"/>
    <w:rsid w:val="00727722"/>
    <w:rsid w:val="00735E67"/>
    <w:rsid w:val="0073653E"/>
    <w:rsid w:val="0074343F"/>
    <w:rsid w:val="007439D9"/>
    <w:rsid w:val="00744D14"/>
    <w:rsid w:val="00745650"/>
    <w:rsid w:val="00747057"/>
    <w:rsid w:val="00747FB7"/>
    <w:rsid w:val="00751B6F"/>
    <w:rsid w:val="0075212C"/>
    <w:rsid w:val="00755E14"/>
    <w:rsid w:val="007578E2"/>
    <w:rsid w:val="0076718A"/>
    <w:rsid w:val="007671A9"/>
    <w:rsid w:val="007731BD"/>
    <w:rsid w:val="00773FF4"/>
    <w:rsid w:val="007755FD"/>
    <w:rsid w:val="00775A94"/>
    <w:rsid w:val="00780D3A"/>
    <w:rsid w:val="0078587E"/>
    <w:rsid w:val="00791C33"/>
    <w:rsid w:val="00792D7B"/>
    <w:rsid w:val="0079375F"/>
    <w:rsid w:val="00794A8A"/>
    <w:rsid w:val="007A02FC"/>
    <w:rsid w:val="007A2EA0"/>
    <w:rsid w:val="007A52D9"/>
    <w:rsid w:val="007A6C8E"/>
    <w:rsid w:val="007B4D33"/>
    <w:rsid w:val="007B5365"/>
    <w:rsid w:val="007B7A21"/>
    <w:rsid w:val="007C2993"/>
    <w:rsid w:val="007C6E48"/>
    <w:rsid w:val="007D258C"/>
    <w:rsid w:val="007D262D"/>
    <w:rsid w:val="007D68BA"/>
    <w:rsid w:val="007D7541"/>
    <w:rsid w:val="007E40EC"/>
    <w:rsid w:val="007E4435"/>
    <w:rsid w:val="007F63A1"/>
    <w:rsid w:val="007F6C3C"/>
    <w:rsid w:val="00801648"/>
    <w:rsid w:val="00804A19"/>
    <w:rsid w:val="00807D9C"/>
    <w:rsid w:val="00813718"/>
    <w:rsid w:val="00813FBD"/>
    <w:rsid w:val="008141A4"/>
    <w:rsid w:val="00816BEF"/>
    <w:rsid w:val="008215A9"/>
    <w:rsid w:val="00821969"/>
    <w:rsid w:val="00821F29"/>
    <w:rsid w:val="00823027"/>
    <w:rsid w:val="00823C02"/>
    <w:rsid w:val="008251C1"/>
    <w:rsid w:val="00825440"/>
    <w:rsid w:val="00827B71"/>
    <w:rsid w:val="0083058F"/>
    <w:rsid w:val="00831DA8"/>
    <w:rsid w:val="00832B6C"/>
    <w:rsid w:val="00833F79"/>
    <w:rsid w:val="0084151C"/>
    <w:rsid w:val="00845115"/>
    <w:rsid w:val="00847079"/>
    <w:rsid w:val="00847BA1"/>
    <w:rsid w:val="008538DF"/>
    <w:rsid w:val="00853FEC"/>
    <w:rsid w:val="00855764"/>
    <w:rsid w:val="00855A13"/>
    <w:rsid w:val="00862307"/>
    <w:rsid w:val="00862A64"/>
    <w:rsid w:val="008701B0"/>
    <w:rsid w:val="00870DF7"/>
    <w:rsid w:val="008715CA"/>
    <w:rsid w:val="00871918"/>
    <w:rsid w:val="00873392"/>
    <w:rsid w:val="0087454F"/>
    <w:rsid w:val="0087630C"/>
    <w:rsid w:val="00876838"/>
    <w:rsid w:val="008774F9"/>
    <w:rsid w:val="00877BDA"/>
    <w:rsid w:val="0088179A"/>
    <w:rsid w:val="00882844"/>
    <w:rsid w:val="00882B20"/>
    <w:rsid w:val="0088530A"/>
    <w:rsid w:val="0088633D"/>
    <w:rsid w:val="008870FE"/>
    <w:rsid w:val="008873B2"/>
    <w:rsid w:val="00887A35"/>
    <w:rsid w:val="00890731"/>
    <w:rsid w:val="00893E14"/>
    <w:rsid w:val="008A285A"/>
    <w:rsid w:val="008A2CC4"/>
    <w:rsid w:val="008A3F7F"/>
    <w:rsid w:val="008A42FF"/>
    <w:rsid w:val="008A4EEC"/>
    <w:rsid w:val="008A501B"/>
    <w:rsid w:val="008A59AD"/>
    <w:rsid w:val="008B1D54"/>
    <w:rsid w:val="008B5517"/>
    <w:rsid w:val="008B7E55"/>
    <w:rsid w:val="008C06D7"/>
    <w:rsid w:val="008C0C4E"/>
    <w:rsid w:val="008C411E"/>
    <w:rsid w:val="008C5C18"/>
    <w:rsid w:val="008C63EC"/>
    <w:rsid w:val="008D2599"/>
    <w:rsid w:val="008D4BCA"/>
    <w:rsid w:val="008E06EC"/>
    <w:rsid w:val="008E1B3D"/>
    <w:rsid w:val="008E3A0C"/>
    <w:rsid w:val="008E4410"/>
    <w:rsid w:val="008E64DC"/>
    <w:rsid w:val="008E69FF"/>
    <w:rsid w:val="008E79C8"/>
    <w:rsid w:val="008F0965"/>
    <w:rsid w:val="008F131D"/>
    <w:rsid w:val="008F433D"/>
    <w:rsid w:val="008F4375"/>
    <w:rsid w:val="008F44D8"/>
    <w:rsid w:val="008F4F93"/>
    <w:rsid w:val="008F5FC6"/>
    <w:rsid w:val="008F675D"/>
    <w:rsid w:val="008F765C"/>
    <w:rsid w:val="00904050"/>
    <w:rsid w:val="009055E4"/>
    <w:rsid w:val="00906B5A"/>
    <w:rsid w:val="00906CA8"/>
    <w:rsid w:val="00912730"/>
    <w:rsid w:val="009149B8"/>
    <w:rsid w:val="00914A26"/>
    <w:rsid w:val="00914D0D"/>
    <w:rsid w:val="00915295"/>
    <w:rsid w:val="009203FF"/>
    <w:rsid w:val="00923119"/>
    <w:rsid w:val="0092471D"/>
    <w:rsid w:val="00930006"/>
    <w:rsid w:val="009313FC"/>
    <w:rsid w:val="00931CA7"/>
    <w:rsid w:val="00931E95"/>
    <w:rsid w:val="00935B43"/>
    <w:rsid w:val="00936429"/>
    <w:rsid w:val="0093684E"/>
    <w:rsid w:val="0093700F"/>
    <w:rsid w:val="00937ED4"/>
    <w:rsid w:val="009455AA"/>
    <w:rsid w:val="009466E4"/>
    <w:rsid w:val="00947D21"/>
    <w:rsid w:val="009526D3"/>
    <w:rsid w:val="0095328F"/>
    <w:rsid w:val="009562E3"/>
    <w:rsid w:val="00961C27"/>
    <w:rsid w:val="009622B8"/>
    <w:rsid w:val="00962D25"/>
    <w:rsid w:val="00963368"/>
    <w:rsid w:val="009654C7"/>
    <w:rsid w:val="0096763C"/>
    <w:rsid w:val="00970C79"/>
    <w:rsid w:val="00973751"/>
    <w:rsid w:val="009808EC"/>
    <w:rsid w:val="00980EC8"/>
    <w:rsid w:val="00981FEE"/>
    <w:rsid w:val="00983199"/>
    <w:rsid w:val="0098419D"/>
    <w:rsid w:val="00986E2A"/>
    <w:rsid w:val="00990BD9"/>
    <w:rsid w:val="00990D68"/>
    <w:rsid w:val="00992DF7"/>
    <w:rsid w:val="00994C3E"/>
    <w:rsid w:val="00996527"/>
    <w:rsid w:val="00997495"/>
    <w:rsid w:val="009979D2"/>
    <w:rsid w:val="009A2145"/>
    <w:rsid w:val="009A3533"/>
    <w:rsid w:val="009A390D"/>
    <w:rsid w:val="009A48C4"/>
    <w:rsid w:val="009A6DB3"/>
    <w:rsid w:val="009B086C"/>
    <w:rsid w:val="009B1305"/>
    <w:rsid w:val="009B29C1"/>
    <w:rsid w:val="009B3062"/>
    <w:rsid w:val="009B50E4"/>
    <w:rsid w:val="009B7804"/>
    <w:rsid w:val="009C0EBE"/>
    <w:rsid w:val="009C412A"/>
    <w:rsid w:val="009C5DFB"/>
    <w:rsid w:val="009D1EDC"/>
    <w:rsid w:val="009D233A"/>
    <w:rsid w:val="009D3B52"/>
    <w:rsid w:val="009D470B"/>
    <w:rsid w:val="009D4AEF"/>
    <w:rsid w:val="009D60A2"/>
    <w:rsid w:val="009D630D"/>
    <w:rsid w:val="009D6A0A"/>
    <w:rsid w:val="009D73EE"/>
    <w:rsid w:val="009E4B53"/>
    <w:rsid w:val="009E577A"/>
    <w:rsid w:val="009E6942"/>
    <w:rsid w:val="009E7C7C"/>
    <w:rsid w:val="009F16D9"/>
    <w:rsid w:val="009F58B5"/>
    <w:rsid w:val="009F58E9"/>
    <w:rsid w:val="009F6A4C"/>
    <w:rsid w:val="00A0040B"/>
    <w:rsid w:val="00A00C54"/>
    <w:rsid w:val="00A03072"/>
    <w:rsid w:val="00A03301"/>
    <w:rsid w:val="00A04CC5"/>
    <w:rsid w:val="00A05717"/>
    <w:rsid w:val="00A178E8"/>
    <w:rsid w:val="00A23C6B"/>
    <w:rsid w:val="00A27FAF"/>
    <w:rsid w:val="00A30989"/>
    <w:rsid w:val="00A373DD"/>
    <w:rsid w:val="00A37D90"/>
    <w:rsid w:val="00A41E2A"/>
    <w:rsid w:val="00A44C68"/>
    <w:rsid w:val="00A46773"/>
    <w:rsid w:val="00A47097"/>
    <w:rsid w:val="00A534C0"/>
    <w:rsid w:val="00A55949"/>
    <w:rsid w:val="00A60912"/>
    <w:rsid w:val="00A61DFD"/>
    <w:rsid w:val="00A61F1A"/>
    <w:rsid w:val="00A62704"/>
    <w:rsid w:val="00A6357C"/>
    <w:rsid w:val="00A63FE8"/>
    <w:rsid w:val="00A66796"/>
    <w:rsid w:val="00A66E6B"/>
    <w:rsid w:val="00A67778"/>
    <w:rsid w:val="00A70008"/>
    <w:rsid w:val="00A741E1"/>
    <w:rsid w:val="00A7589D"/>
    <w:rsid w:val="00A804F5"/>
    <w:rsid w:val="00A8152D"/>
    <w:rsid w:val="00A81622"/>
    <w:rsid w:val="00A81E1D"/>
    <w:rsid w:val="00A84ECE"/>
    <w:rsid w:val="00A8523A"/>
    <w:rsid w:val="00A85A0C"/>
    <w:rsid w:val="00A85CD0"/>
    <w:rsid w:val="00A8682E"/>
    <w:rsid w:val="00A86FAC"/>
    <w:rsid w:val="00A870A7"/>
    <w:rsid w:val="00A90896"/>
    <w:rsid w:val="00A92DCB"/>
    <w:rsid w:val="00A938E9"/>
    <w:rsid w:val="00A94AF9"/>
    <w:rsid w:val="00A96EDB"/>
    <w:rsid w:val="00AA2E4D"/>
    <w:rsid w:val="00AA51E6"/>
    <w:rsid w:val="00AA5A2C"/>
    <w:rsid w:val="00AB1C51"/>
    <w:rsid w:val="00AB5FD4"/>
    <w:rsid w:val="00AC71DC"/>
    <w:rsid w:val="00AC7276"/>
    <w:rsid w:val="00AC7295"/>
    <w:rsid w:val="00AD5FDB"/>
    <w:rsid w:val="00AD6410"/>
    <w:rsid w:val="00AD70C5"/>
    <w:rsid w:val="00AD736D"/>
    <w:rsid w:val="00AD7E25"/>
    <w:rsid w:val="00AE0647"/>
    <w:rsid w:val="00AE1883"/>
    <w:rsid w:val="00AE25BA"/>
    <w:rsid w:val="00AE7808"/>
    <w:rsid w:val="00AF2345"/>
    <w:rsid w:val="00AF3B9E"/>
    <w:rsid w:val="00AF652F"/>
    <w:rsid w:val="00AF7E5A"/>
    <w:rsid w:val="00B0218F"/>
    <w:rsid w:val="00B04F38"/>
    <w:rsid w:val="00B054E7"/>
    <w:rsid w:val="00B05AAD"/>
    <w:rsid w:val="00B06E4E"/>
    <w:rsid w:val="00B072E8"/>
    <w:rsid w:val="00B13F3E"/>
    <w:rsid w:val="00B15116"/>
    <w:rsid w:val="00B153DF"/>
    <w:rsid w:val="00B17D79"/>
    <w:rsid w:val="00B20544"/>
    <w:rsid w:val="00B212C7"/>
    <w:rsid w:val="00B2307F"/>
    <w:rsid w:val="00B24D4F"/>
    <w:rsid w:val="00B302BF"/>
    <w:rsid w:val="00B30E55"/>
    <w:rsid w:val="00B311E7"/>
    <w:rsid w:val="00B31CCC"/>
    <w:rsid w:val="00B329A2"/>
    <w:rsid w:val="00B33AF7"/>
    <w:rsid w:val="00B37F78"/>
    <w:rsid w:val="00B438D7"/>
    <w:rsid w:val="00B47CD6"/>
    <w:rsid w:val="00B47E89"/>
    <w:rsid w:val="00B50F3C"/>
    <w:rsid w:val="00B5110E"/>
    <w:rsid w:val="00B5151E"/>
    <w:rsid w:val="00B52D2B"/>
    <w:rsid w:val="00B52F7D"/>
    <w:rsid w:val="00B53CC7"/>
    <w:rsid w:val="00B5420C"/>
    <w:rsid w:val="00B54463"/>
    <w:rsid w:val="00B54AD3"/>
    <w:rsid w:val="00B565CE"/>
    <w:rsid w:val="00B56845"/>
    <w:rsid w:val="00B60547"/>
    <w:rsid w:val="00B62819"/>
    <w:rsid w:val="00B62BC9"/>
    <w:rsid w:val="00B64988"/>
    <w:rsid w:val="00B65F6A"/>
    <w:rsid w:val="00B71D03"/>
    <w:rsid w:val="00B723D2"/>
    <w:rsid w:val="00B72C69"/>
    <w:rsid w:val="00B76008"/>
    <w:rsid w:val="00B76580"/>
    <w:rsid w:val="00B81E3D"/>
    <w:rsid w:val="00B83BDE"/>
    <w:rsid w:val="00B84506"/>
    <w:rsid w:val="00B939BD"/>
    <w:rsid w:val="00B948A8"/>
    <w:rsid w:val="00B96F1E"/>
    <w:rsid w:val="00BA433C"/>
    <w:rsid w:val="00BA6D4D"/>
    <w:rsid w:val="00BA7189"/>
    <w:rsid w:val="00BB0F20"/>
    <w:rsid w:val="00BB0F28"/>
    <w:rsid w:val="00BB1D7B"/>
    <w:rsid w:val="00BB2AC0"/>
    <w:rsid w:val="00BB6B68"/>
    <w:rsid w:val="00BB721C"/>
    <w:rsid w:val="00BC0377"/>
    <w:rsid w:val="00BC191B"/>
    <w:rsid w:val="00BC1D75"/>
    <w:rsid w:val="00BC2441"/>
    <w:rsid w:val="00BC5E5D"/>
    <w:rsid w:val="00BC710E"/>
    <w:rsid w:val="00BD00E6"/>
    <w:rsid w:val="00BD2032"/>
    <w:rsid w:val="00BD28E3"/>
    <w:rsid w:val="00BD39E0"/>
    <w:rsid w:val="00BD3CC3"/>
    <w:rsid w:val="00BD6641"/>
    <w:rsid w:val="00BD702B"/>
    <w:rsid w:val="00BD7ECA"/>
    <w:rsid w:val="00BE1E90"/>
    <w:rsid w:val="00BE1EBF"/>
    <w:rsid w:val="00BE2012"/>
    <w:rsid w:val="00BE4C33"/>
    <w:rsid w:val="00BE6B80"/>
    <w:rsid w:val="00BF4ACB"/>
    <w:rsid w:val="00BF6517"/>
    <w:rsid w:val="00BF66C9"/>
    <w:rsid w:val="00C027EC"/>
    <w:rsid w:val="00C03C97"/>
    <w:rsid w:val="00C04646"/>
    <w:rsid w:val="00C04AF4"/>
    <w:rsid w:val="00C0571A"/>
    <w:rsid w:val="00C05B00"/>
    <w:rsid w:val="00C06C83"/>
    <w:rsid w:val="00C07A60"/>
    <w:rsid w:val="00C07E04"/>
    <w:rsid w:val="00C10815"/>
    <w:rsid w:val="00C119A4"/>
    <w:rsid w:val="00C13176"/>
    <w:rsid w:val="00C13694"/>
    <w:rsid w:val="00C144C9"/>
    <w:rsid w:val="00C159F7"/>
    <w:rsid w:val="00C15C96"/>
    <w:rsid w:val="00C17FF9"/>
    <w:rsid w:val="00C20AEE"/>
    <w:rsid w:val="00C20E80"/>
    <w:rsid w:val="00C22C02"/>
    <w:rsid w:val="00C2404E"/>
    <w:rsid w:val="00C24312"/>
    <w:rsid w:val="00C25BC7"/>
    <w:rsid w:val="00C304A0"/>
    <w:rsid w:val="00C308C3"/>
    <w:rsid w:val="00C31942"/>
    <w:rsid w:val="00C36700"/>
    <w:rsid w:val="00C37369"/>
    <w:rsid w:val="00C405F1"/>
    <w:rsid w:val="00C4421E"/>
    <w:rsid w:val="00C44E62"/>
    <w:rsid w:val="00C456ED"/>
    <w:rsid w:val="00C46E9C"/>
    <w:rsid w:val="00C53689"/>
    <w:rsid w:val="00C5412C"/>
    <w:rsid w:val="00C54242"/>
    <w:rsid w:val="00C556B8"/>
    <w:rsid w:val="00C56ABB"/>
    <w:rsid w:val="00C56F3A"/>
    <w:rsid w:val="00C57715"/>
    <w:rsid w:val="00C614EE"/>
    <w:rsid w:val="00C623D2"/>
    <w:rsid w:val="00C62AD4"/>
    <w:rsid w:val="00C662A8"/>
    <w:rsid w:val="00C6736F"/>
    <w:rsid w:val="00C70225"/>
    <w:rsid w:val="00C721D2"/>
    <w:rsid w:val="00C72535"/>
    <w:rsid w:val="00C749CC"/>
    <w:rsid w:val="00C75781"/>
    <w:rsid w:val="00C75AB5"/>
    <w:rsid w:val="00C76177"/>
    <w:rsid w:val="00C768DD"/>
    <w:rsid w:val="00C7732F"/>
    <w:rsid w:val="00C8280E"/>
    <w:rsid w:val="00C8478B"/>
    <w:rsid w:val="00C85100"/>
    <w:rsid w:val="00C862C5"/>
    <w:rsid w:val="00C864A0"/>
    <w:rsid w:val="00C94FB0"/>
    <w:rsid w:val="00C973C4"/>
    <w:rsid w:val="00C97B15"/>
    <w:rsid w:val="00CA0B7B"/>
    <w:rsid w:val="00CA0BE9"/>
    <w:rsid w:val="00CA3459"/>
    <w:rsid w:val="00CA38E4"/>
    <w:rsid w:val="00CA6006"/>
    <w:rsid w:val="00CA661C"/>
    <w:rsid w:val="00CB060E"/>
    <w:rsid w:val="00CB1D19"/>
    <w:rsid w:val="00CB40AC"/>
    <w:rsid w:val="00CB474A"/>
    <w:rsid w:val="00CB75A4"/>
    <w:rsid w:val="00CC0284"/>
    <w:rsid w:val="00CC1AAB"/>
    <w:rsid w:val="00CC2D7B"/>
    <w:rsid w:val="00CC3DA3"/>
    <w:rsid w:val="00CC425B"/>
    <w:rsid w:val="00CC5219"/>
    <w:rsid w:val="00CC610E"/>
    <w:rsid w:val="00CC6ED2"/>
    <w:rsid w:val="00CD2CC7"/>
    <w:rsid w:val="00CD3857"/>
    <w:rsid w:val="00CD4ACB"/>
    <w:rsid w:val="00CD59BC"/>
    <w:rsid w:val="00CD640F"/>
    <w:rsid w:val="00CD720E"/>
    <w:rsid w:val="00CE1333"/>
    <w:rsid w:val="00CE1375"/>
    <w:rsid w:val="00CE32DB"/>
    <w:rsid w:val="00CE3D4F"/>
    <w:rsid w:val="00CE5CDB"/>
    <w:rsid w:val="00CE5D0F"/>
    <w:rsid w:val="00CF3A37"/>
    <w:rsid w:val="00D02CB1"/>
    <w:rsid w:val="00D02E2D"/>
    <w:rsid w:val="00D040A5"/>
    <w:rsid w:val="00D04AC8"/>
    <w:rsid w:val="00D05E1F"/>
    <w:rsid w:val="00D066AC"/>
    <w:rsid w:val="00D0726D"/>
    <w:rsid w:val="00D075C2"/>
    <w:rsid w:val="00D0772E"/>
    <w:rsid w:val="00D102E3"/>
    <w:rsid w:val="00D114F8"/>
    <w:rsid w:val="00D12185"/>
    <w:rsid w:val="00D1335A"/>
    <w:rsid w:val="00D159A7"/>
    <w:rsid w:val="00D16482"/>
    <w:rsid w:val="00D16D03"/>
    <w:rsid w:val="00D20F7E"/>
    <w:rsid w:val="00D221DD"/>
    <w:rsid w:val="00D26D43"/>
    <w:rsid w:val="00D36F0D"/>
    <w:rsid w:val="00D37FDA"/>
    <w:rsid w:val="00D40053"/>
    <w:rsid w:val="00D4195E"/>
    <w:rsid w:val="00D43FF0"/>
    <w:rsid w:val="00D445B7"/>
    <w:rsid w:val="00D450E1"/>
    <w:rsid w:val="00D45FBA"/>
    <w:rsid w:val="00D500A7"/>
    <w:rsid w:val="00D504AC"/>
    <w:rsid w:val="00D50588"/>
    <w:rsid w:val="00D51D0B"/>
    <w:rsid w:val="00D52426"/>
    <w:rsid w:val="00D56F41"/>
    <w:rsid w:val="00D572CB"/>
    <w:rsid w:val="00D60A12"/>
    <w:rsid w:val="00D6393F"/>
    <w:rsid w:val="00D6735B"/>
    <w:rsid w:val="00D673AA"/>
    <w:rsid w:val="00D674BF"/>
    <w:rsid w:val="00D7016D"/>
    <w:rsid w:val="00D711A4"/>
    <w:rsid w:val="00D731B5"/>
    <w:rsid w:val="00D7465C"/>
    <w:rsid w:val="00D77419"/>
    <w:rsid w:val="00D814F7"/>
    <w:rsid w:val="00D866C3"/>
    <w:rsid w:val="00D92886"/>
    <w:rsid w:val="00D93EEC"/>
    <w:rsid w:val="00D94E54"/>
    <w:rsid w:val="00D95DAD"/>
    <w:rsid w:val="00DA2F40"/>
    <w:rsid w:val="00DA441D"/>
    <w:rsid w:val="00DA554A"/>
    <w:rsid w:val="00DA6CA9"/>
    <w:rsid w:val="00DA76D6"/>
    <w:rsid w:val="00DB37ED"/>
    <w:rsid w:val="00DB7759"/>
    <w:rsid w:val="00DB77FC"/>
    <w:rsid w:val="00DC0778"/>
    <w:rsid w:val="00DC2A42"/>
    <w:rsid w:val="00DC5D68"/>
    <w:rsid w:val="00DC6F6A"/>
    <w:rsid w:val="00DC7764"/>
    <w:rsid w:val="00DD296E"/>
    <w:rsid w:val="00DD393D"/>
    <w:rsid w:val="00DD589B"/>
    <w:rsid w:val="00DE092E"/>
    <w:rsid w:val="00DE21CD"/>
    <w:rsid w:val="00DE4059"/>
    <w:rsid w:val="00DE4092"/>
    <w:rsid w:val="00DE5759"/>
    <w:rsid w:val="00DE60C2"/>
    <w:rsid w:val="00DE69AC"/>
    <w:rsid w:val="00DF10DE"/>
    <w:rsid w:val="00DF1F89"/>
    <w:rsid w:val="00DF205D"/>
    <w:rsid w:val="00DF4F1B"/>
    <w:rsid w:val="00DF791B"/>
    <w:rsid w:val="00E03C29"/>
    <w:rsid w:val="00E06169"/>
    <w:rsid w:val="00E06617"/>
    <w:rsid w:val="00E0781A"/>
    <w:rsid w:val="00E07DF4"/>
    <w:rsid w:val="00E1314A"/>
    <w:rsid w:val="00E150EE"/>
    <w:rsid w:val="00E162E5"/>
    <w:rsid w:val="00E17031"/>
    <w:rsid w:val="00E173CD"/>
    <w:rsid w:val="00E1758B"/>
    <w:rsid w:val="00E1777D"/>
    <w:rsid w:val="00E204EB"/>
    <w:rsid w:val="00E20896"/>
    <w:rsid w:val="00E22D68"/>
    <w:rsid w:val="00E22F6E"/>
    <w:rsid w:val="00E26406"/>
    <w:rsid w:val="00E267E8"/>
    <w:rsid w:val="00E30CB4"/>
    <w:rsid w:val="00E33133"/>
    <w:rsid w:val="00E34117"/>
    <w:rsid w:val="00E359E9"/>
    <w:rsid w:val="00E371CA"/>
    <w:rsid w:val="00E42E41"/>
    <w:rsid w:val="00E43072"/>
    <w:rsid w:val="00E460D9"/>
    <w:rsid w:val="00E524A9"/>
    <w:rsid w:val="00E60111"/>
    <w:rsid w:val="00E63A4C"/>
    <w:rsid w:val="00E63F5F"/>
    <w:rsid w:val="00E652D3"/>
    <w:rsid w:val="00E72340"/>
    <w:rsid w:val="00E74E19"/>
    <w:rsid w:val="00E775F7"/>
    <w:rsid w:val="00E805A7"/>
    <w:rsid w:val="00E80B11"/>
    <w:rsid w:val="00E82DBD"/>
    <w:rsid w:val="00E838D4"/>
    <w:rsid w:val="00E859DF"/>
    <w:rsid w:val="00E859F8"/>
    <w:rsid w:val="00E86630"/>
    <w:rsid w:val="00E87B1C"/>
    <w:rsid w:val="00E913AD"/>
    <w:rsid w:val="00E91784"/>
    <w:rsid w:val="00E93F70"/>
    <w:rsid w:val="00EA07F0"/>
    <w:rsid w:val="00EA26FE"/>
    <w:rsid w:val="00EA6068"/>
    <w:rsid w:val="00EA7CEB"/>
    <w:rsid w:val="00EA7EF7"/>
    <w:rsid w:val="00EB3302"/>
    <w:rsid w:val="00EC136E"/>
    <w:rsid w:val="00EC1371"/>
    <w:rsid w:val="00EC1D20"/>
    <w:rsid w:val="00EC3CBA"/>
    <w:rsid w:val="00ED0201"/>
    <w:rsid w:val="00ED144C"/>
    <w:rsid w:val="00ED337D"/>
    <w:rsid w:val="00ED3495"/>
    <w:rsid w:val="00ED3A60"/>
    <w:rsid w:val="00EE1E61"/>
    <w:rsid w:val="00EE3A5F"/>
    <w:rsid w:val="00EE3C3B"/>
    <w:rsid w:val="00EE3DD9"/>
    <w:rsid w:val="00EE6CFC"/>
    <w:rsid w:val="00EF070A"/>
    <w:rsid w:val="00EF1055"/>
    <w:rsid w:val="00EF2338"/>
    <w:rsid w:val="00EF3C40"/>
    <w:rsid w:val="00EF4568"/>
    <w:rsid w:val="00EF5535"/>
    <w:rsid w:val="00EF5B63"/>
    <w:rsid w:val="00EF7FC4"/>
    <w:rsid w:val="00F04234"/>
    <w:rsid w:val="00F0434B"/>
    <w:rsid w:val="00F04E46"/>
    <w:rsid w:val="00F05E3F"/>
    <w:rsid w:val="00F113C2"/>
    <w:rsid w:val="00F123EF"/>
    <w:rsid w:val="00F1463F"/>
    <w:rsid w:val="00F159C2"/>
    <w:rsid w:val="00F1712B"/>
    <w:rsid w:val="00F23952"/>
    <w:rsid w:val="00F25B3C"/>
    <w:rsid w:val="00F31205"/>
    <w:rsid w:val="00F31E00"/>
    <w:rsid w:val="00F32BC5"/>
    <w:rsid w:val="00F357E0"/>
    <w:rsid w:val="00F37197"/>
    <w:rsid w:val="00F4227F"/>
    <w:rsid w:val="00F5241A"/>
    <w:rsid w:val="00F55FF5"/>
    <w:rsid w:val="00F5612B"/>
    <w:rsid w:val="00F5617F"/>
    <w:rsid w:val="00F57D01"/>
    <w:rsid w:val="00F6168C"/>
    <w:rsid w:val="00F6424D"/>
    <w:rsid w:val="00F64D47"/>
    <w:rsid w:val="00F66BCA"/>
    <w:rsid w:val="00F66D78"/>
    <w:rsid w:val="00F70156"/>
    <w:rsid w:val="00F70424"/>
    <w:rsid w:val="00F716BC"/>
    <w:rsid w:val="00F7403A"/>
    <w:rsid w:val="00F77EB4"/>
    <w:rsid w:val="00F8176D"/>
    <w:rsid w:val="00F81C12"/>
    <w:rsid w:val="00F836D5"/>
    <w:rsid w:val="00F846A3"/>
    <w:rsid w:val="00F86AFE"/>
    <w:rsid w:val="00F87110"/>
    <w:rsid w:val="00F90D71"/>
    <w:rsid w:val="00F923A0"/>
    <w:rsid w:val="00FA3EEB"/>
    <w:rsid w:val="00FB2A97"/>
    <w:rsid w:val="00FB41BF"/>
    <w:rsid w:val="00FC0152"/>
    <w:rsid w:val="00FC1F11"/>
    <w:rsid w:val="00FC2A8C"/>
    <w:rsid w:val="00FC4BBE"/>
    <w:rsid w:val="00FC55C1"/>
    <w:rsid w:val="00FC62A0"/>
    <w:rsid w:val="00FD0890"/>
    <w:rsid w:val="00FD37EA"/>
    <w:rsid w:val="00FD4006"/>
    <w:rsid w:val="00FD4BEB"/>
    <w:rsid w:val="00FD52F2"/>
    <w:rsid w:val="00FE09BD"/>
    <w:rsid w:val="00FE2274"/>
    <w:rsid w:val="00FE4005"/>
    <w:rsid w:val="00FE46B1"/>
    <w:rsid w:val="00FE4805"/>
    <w:rsid w:val="00FE676E"/>
    <w:rsid w:val="00FE6A54"/>
    <w:rsid w:val="00FE7329"/>
    <w:rsid w:val="00FF0E5D"/>
    <w:rsid w:val="00FF1633"/>
    <w:rsid w:val="00FF4171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459D1"/>
  <w15:docId w15:val="{612E324C-39E0-4BB6-92C8-DEB55410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0F1"/>
    <w:pPr>
      <w:suppressAutoHyphens/>
    </w:pPr>
    <w:rPr>
      <w:sz w:val="24"/>
      <w:szCs w:val="24"/>
      <w:lang w:val="tr-TR"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5750F1"/>
  </w:style>
  <w:style w:type="character" w:styleId="Gl">
    <w:name w:val="Strong"/>
    <w:uiPriority w:val="22"/>
    <w:qFormat/>
    <w:rsid w:val="005750F1"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  <w:rsid w:val="005750F1"/>
  </w:style>
  <w:style w:type="character" w:customStyle="1" w:styleId="SonnotKarakterleri">
    <w:name w:val="Sonnot Karakterleri"/>
    <w:rsid w:val="005750F1"/>
    <w:rPr>
      <w:vertAlign w:val="superscript"/>
    </w:rPr>
  </w:style>
  <w:style w:type="character" w:customStyle="1" w:styleId="DipnotMetniChar">
    <w:name w:val="Dipnot Metni Char"/>
    <w:basedOn w:val="VarsaylanParagrafYazTipi1"/>
    <w:rsid w:val="005750F1"/>
  </w:style>
  <w:style w:type="character" w:customStyle="1" w:styleId="DipnotKarakterleri">
    <w:name w:val="Dipnot Karakterleri"/>
    <w:rsid w:val="005750F1"/>
    <w:rPr>
      <w:vertAlign w:val="superscript"/>
    </w:rPr>
  </w:style>
  <w:style w:type="character" w:customStyle="1" w:styleId="BalonMetniChar">
    <w:name w:val="Balon Metni Char"/>
    <w:rsid w:val="005750F1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sid w:val="005750F1"/>
    <w:rPr>
      <w:vertAlign w:val="superscript"/>
    </w:rPr>
  </w:style>
  <w:style w:type="character" w:styleId="DipnotBavurusu">
    <w:name w:val="footnote reference"/>
    <w:rsid w:val="005750F1"/>
    <w:rPr>
      <w:vertAlign w:val="superscript"/>
    </w:rPr>
  </w:style>
  <w:style w:type="paragraph" w:customStyle="1" w:styleId="Balk">
    <w:name w:val="Başlık"/>
    <w:basedOn w:val="Normal"/>
    <w:next w:val="GvdeMetni"/>
    <w:rsid w:val="005750F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rsid w:val="005750F1"/>
    <w:pPr>
      <w:spacing w:after="140" w:line="276" w:lineRule="auto"/>
    </w:pPr>
  </w:style>
  <w:style w:type="paragraph" w:styleId="Liste">
    <w:name w:val="List"/>
    <w:basedOn w:val="GvdeMetni"/>
    <w:rsid w:val="005750F1"/>
    <w:rPr>
      <w:rFonts w:cs="FreeSans"/>
    </w:rPr>
  </w:style>
  <w:style w:type="paragraph" w:styleId="ResimYazs">
    <w:name w:val="caption"/>
    <w:basedOn w:val="Normal"/>
    <w:qFormat/>
    <w:rsid w:val="005750F1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rsid w:val="005750F1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sid w:val="005750F1"/>
    <w:rPr>
      <w:sz w:val="20"/>
      <w:szCs w:val="20"/>
    </w:rPr>
  </w:style>
  <w:style w:type="paragraph" w:styleId="DipnotMetni">
    <w:name w:val="footnote text"/>
    <w:basedOn w:val="Normal"/>
    <w:rsid w:val="005750F1"/>
    <w:rPr>
      <w:sz w:val="20"/>
      <w:szCs w:val="20"/>
    </w:rPr>
  </w:style>
  <w:style w:type="paragraph" w:styleId="BalonMetni">
    <w:name w:val="Balloon Text"/>
    <w:basedOn w:val="Normal"/>
    <w:rsid w:val="005750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750F1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ma hutbesi</TermName>
          <TermId xmlns="http://schemas.microsoft.com/office/infopath/2007/PartnerControls">848c7d94-5cb5-414f-a51b-858a52df03ab</TermId>
        </TermInfo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  <TermInfo xmlns="http://schemas.microsoft.com/office/infopath/2007/PartnerControls">
          <TermName xmlns="http://schemas.microsoft.com/office/infopath/2007/PartnerControls">tövbe</TermName>
          <TermId xmlns="http://schemas.microsoft.com/office/infopath/2007/PartnerControls">45b3e2d1-fc85-4150-9f2b-f617f3bee672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7068</_dlc_DocId>
    <YayinTarihi xmlns="68913d9e-3541-451c-9afb-339bfbb0cd4a" xsi:nil="true"/>
    <_dlc_DocIdUrl xmlns="4a2ce632-3ebe-48ff-a8b1-ed342ea1f401">
      <Url>https://dinhizmetleri.diyanet.gov.tr/_layouts/15/DocIdRedir.aspx?ID=DKFT66RQZEX3-1797567310-7068</Url>
      <Description>DKFT66RQZEX3-1797567310-7068</Description>
    </_dlc_DocIdUrl>
    <TaxCatchAll xmlns="4a2ce632-3ebe-48ff-a8b1-ed342ea1f401">
      <Value>986</Value>
      <Value>71</Value>
      <Value>987</Value>
    </TaxCatchAll>
  </documentManagement>
</p:properties>
</file>

<file path=customXml/itemProps1.xml><?xml version="1.0" encoding="utf-8"?>
<ds:datastoreItem xmlns:ds="http://schemas.openxmlformats.org/officeDocument/2006/customXml" ds:itemID="{2D5EC5CB-3D4F-4B15-BDBF-303AE274EC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AA2AD6-86EE-46E7-B61A-CBEA018C61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FD562B-3799-46A7-BDE7-82A546A31940}"/>
</file>

<file path=customXml/itemProps4.xml><?xml version="1.0" encoding="utf-8"?>
<ds:datastoreItem xmlns:ds="http://schemas.openxmlformats.org/officeDocument/2006/customXml" ds:itemID="{74B00D78-5E6C-4A20-9369-AFE6DE0439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F2BC5-B08C-42F9-910C-7521C66811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089785-28A5-4259-AB33-6CD7972CE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4</Words>
  <Characters>2987</Characters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3.01.2026 Akran Zorbalığı</vt:lpstr>
      <vt:lpstr>23.01.2026 Akran Zorbalığı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tövbe; cuma hutbesi; hutbe</cp:keywords>
  <cp:lastPrinted>2026-01-30T07:57:00Z</cp:lastPrinted>
  <dcterms:created xsi:type="dcterms:W3CDTF">2026-01-29T16:55:00Z</dcterms:created>
  <dcterms:modified xsi:type="dcterms:W3CDTF">2026-0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e9fd4ab1-070d-4dea-9547-a34b98b9eb70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986;#cuma hutbesi|848c7d94-5cb5-414f-a51b-858a52df03ab;#71;#hutbe|367964cc-f3b8-4af9-9c9a-49236226e63f;#987;#tövbe|45b3e2d1-fc85-4150-9f2b-f617f3bee672</vt:lpwstr>
  </property>
  <property fmtid="{D5CDD505-2E9C-101B-9397-08002B2CF9AE}" pid="7" name="TaxCatchAll">
    <vt:lpwstr>71;#hutbe|367964cc-f3b8-4af9-9c9a-49236226e63f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